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4A" w:rsidRPr="004A64CC" w:rsidRDefault="00FC4D4A" w:rsidP="00FC4D4A">
      <w:pPr>
        <w:pBdr>
          <w:top w:val="single" w:sz="24" w:space="1" w:color="auto"/>
          <w:left w:val="single" w:sz="24" w:space="4" w:color="auto"/>
          <w:bottom w:val="single" w:sz="24" w:space="1" w:color="auto"/>
          <w:right w:val="single" w:sz="24" w:space="4" w:color="auto"/>
        </w:pBdr>
        <w:jc w:val="center"/>
        <w:rPr>
          <w:sz w:val="96"/>
          <w:szCs w:val="96"/>
        </w:rPr>
      </w:pPr>
    </w:p>
    <w:p w:rsidR="00FC4D4A" w:rsidRPr="004A64CC" w:rsidRDefault="004A64CC" w:rsidP="00FC4D4A">
      <w:pPr>
        <w:pBdr>
          <w:top w:val="single" w:sz="24" w:space="1" w:color="auto"/>
          <w:left w:val="single" w:sz="24" w:space="4" w:color="auto"/>
          <w:bottom w:val="single" w:sz="24" w:space="1" w:color="auto"/>
          <w:right w:val="single" w:sz="24" w:space="4" w:color="auto"/>
        </w:pBdr>
        <w:jc w:val="center"/>
        <w:rPr>
          <w:sz w:val="96"/>
          <w:szCs w:val="96"/>
        </w:rPr>
      </w:pPr>
      <w:r>
        <w:rPr>
          <w:sz w:val="96"/>
          <w:szCs w:val="96"/>
        </w:rPr>
        <w:t>YAZILIM GEREKSİNİM DO</w:t>
      </w:r>
      <w:r w:rsidR="00FC4D4A" w:rsidRPr="004A64CC">
        <w:rPr>
          <w:sz w:val="96"/>
          <w:szCs w:val="96"/>
        </w:rPr>
        <w:t>KÜMANI</w:t>
      </w:r>
    </w:p>
    <w:p w:rsidR="00FC4D4A" w:rsidRPr="004A64CC" w:rsidRDefault="00FC4D4A" w:rsidP="00FC4D4A">
      <w:pPr>
        <w:pBdr>
          <w:top w:val="single" w:sz="24" w:space="1" w:color="auto"/>
          <w:left w:val="single" w:sz="24" w:space="4" w:color="auto"/>
          <w:bottom w:val="single" w:sz="24" w:space="1" w:color="auto"/>
          <w:right w:val="single" w:sz="24" w:space="4" w:color="auto"/>
        </w:pBdr>
        <w:jc w:val="center"/>
        <w:rPr>
          <w:sz w:val="96"/>
          <w:szCs w:val="96"/>
        </w:rPr>
      </w:pPr>
    </w:p>
    <w:p w:rsidR="00FC4D4A" w:rsidRPr="004A64CC" w:rsidRDefault="00FC4D4A" w:rsidP="00FC4D4A">
      <w:pPr>
        <w:pBdr>
          <w:top w:val="single" w:sz="24" w:space="1" w:color="auto"/>
          <w:left w:val="single" w:sz="24" w:space="4" w:color="auto"/>
          <w:bottom w:val="single" w:sz="24" w:space="1" w:color="auto"/>
          <w:right w:val="single" w:sz="24" w:space="4" w:color="auto"/>
        </w:pBdr>
        <w:jc w:val="center"/>
        <w:rPr>
          <w:sz w:val="96"/>
          <w:szCs w:val="96"/>
        </w:rPr>
      </w:pPr>
      <w:r w:rsidRPr="004A64CC">
        <w:rPr>
          <w:sz w:val="96"/>
          <w:szCs w:val="96"/>
        </w:rPr>
        <w:t>Doküman Yönetim Sistemi</w:t>
      </w:r>
    </w:p>
    <w:p w:rsidR="00FC4D4A" w:rsidRPr="004A64CC" w:rsidRDefault="00FC4D4A" w:rsidP="00FC4D4A">
      <w:pPr>
        <w:pBdr>
          <w:top w:val="single" w:sz="24" w:space="1" w:color="auto"/>
          <w:left w:val="single" w:sz="24" w:space="4" w:color="auto"/>
          <w:bottom w:val="single" w:sz="24" w:space="1" w:color="auto"/>
          <w:right w:val="single" w:sz="24" w:space="4" w:color="auto"/>
        </w:pBdr>
        <w:jc w:val="both"/>
        <w:rPr>
          <w:sz w:val="96"/>
          <w:szCs w:val="96"/>
        </w:rPr>
      </w:pPr>
    </w:p>
    <w:p w:rsidR="00FC4D4A" w:rsidRPr="004A64CC" w:rsidRDefault="00FC4D4A" w:rsidP="00FC4D4A">
      <w:pPr>
        <w:pBdr>
          <w:top w:val="single" w:sz="24" w:space="1" w:color="auto"/>
          <w:left w:val="single" w:sz="24" w:space="4" w:color="auto"/>
          <w:bottom w:val="single" w:sz="24" w:space="1" w:color="auto"/>
          <w:right w:val="single" w:sz="24" w:space="4" w:color="auto"/>
        </w:pBdr>
        <w:jc w:val="both"/>
        <w:rPr>
          <w:sz w:val="96"/>
          <w:szCs w:val="96"/>
        </w:rPr>
      </w:pPr>
    </w:p>
    <w:p w:rsidR="00FC4D4A" w:rsidRPr="004A64CC" w:rsidRDefault="00FC4D4A" w:rsidP="00FC4D4A">
      <w:pPr>
        <w:pBdr>
          <w:top w:val="single" w:sz="24" w:space="1" w:color="auto"/>
          <w:left w:val="single" w:sz="24" w:space="4" w:color="auto"/>
          <w:bottom w:val="single" w:sz="24" w:space="1" w:color="auto"/>
          <w:right w:val="single" w:sz="24" w:space="4" w:color="auto"/>
        </w:pBdr>
        <w:jc w:val="both"/>
        <w:rPr>
          <w:sz w:val="48"/>
          <w:szCs w:val="48"/>
        </w:rPr>
      </w:pPr>
      <w:r w:rsidRPr="004A64CC">
        <w:rPr>
          <w:sz w:val="48"/>
          <w:szCs w:val="48"/>
        </w:rPr>
        <w:t xml:space="preserve"> 2013123052 Özgür YILDIZ </w:t>
      </w:r>
    </w:p>
    <w:p w:rsidR="00FC4D4A" w:rsidRPr="004A64CC" w:rsidRDefault="00FC4D4A" w:rsidP="00FC4D4A">
      <w:pPr>
        <w:pBdr>
          <w:top w:val="single" w:sz="24" w:space="1" w:color="auto"/>
          <w:left w:val="single" w:sz="24" w:space="4" w:color="auto"/>
          <w:bottom w:val="single" w:sz="24" w:space="1" w:color="auto"/>
          <w:right w:val="single" w:sz="24" w:space="4" w:color="auto"/>
        </w:pBdr>
        <w:jc w:val="both"/>
        <w:rPr>
          <w:sz w:val="48"/>
          <w:szCs w:val="48"/>
        </w:rPr>
      </w:pPr>
      <w:r w:rsidRPr="004A64CC">
        <w:rPr>
          <w:sz w:val="48"/>
          <w:szCs w:val="48"/>
        </w:rPr>
        <w:t xml:space="preserve"> 2013123051 Emre YÖNET</w:t>
      </w:r>
    </w:p>
    <w:p w:rsidR="00FC4D4A" w:rsidRPr="004A64CC" w:rsidRDefault="00FC4D4A" w:rsidP="00FC4D4A">
      <w:pPr>
        <w:pBdr>
          <w:top w:val="single" w:sz="24" w:space="1" w:color="auto"/>
          <w:left w:val="single" w:sz="24" w:space="4" w:color="auto"/>
          <w:bottom w:val="single" w:sz="24" w:space="1" w:color="auto"/>
          <w:right w:val="single" w:sz="24" w:space="4" w:color="auto"/>
        </w:pBdr>
        <w:jc w:val="both"/>
        <w:rPr>
          <w:sz w:val="48"/>
          <w:szCs w:val="48"/>
        </w:rPr>
      </w:pPr>
      <w:r w:rsidRPr="004A64CC">
        <w:rPr>
          <w:sz w:val="48"/>
          <w:szCs w:val="48"/>
        </w:rPr>
        <w:t xml:space="preserve"> 2013123027 Şenol KARAKURT</w:t>
      </w:r>
    </w:p>
    <w:p w:rsidR="00FC4D4A" w:rsidRPr="004A64CC" w:rsidRDefault="00FC4D4A" w:rsidP="00FC4D4A">
      <w:pPr>
        <w:pBdr>
          <w:top w:val="single" w:sz="24" w:space="1" w:color="auto"/>
          <w:left w:val="single" w:sz="24" w:space="4" w:color="auto"/>
          <w:bottom w:val="single" w:sz="24" w:space="1" w:color="auto"/>
          <w:right w:val="single" w:sz="24" w:space="4" w:color="auto"/>
        </w:pBdr>
        <w:jc w:val="both"/>
        <w:rPr>
          <w:sz w:val="48"/>
          <w:szCs w:val="48"/>
        </w:rPr>
      </w:pPr>
    </w:p>
    <w:p w:rsidR="00FC4D4A" w:rsidRPr="004A64CC" w:rsidRDefault="00FC4D4A" w:rsidP="00FC4D4A">
      <w:pPr>
        <w:jc w:val="both"/>
        <w:rPr>
          <w:b/>
          <w:sz w:val="22"/>
          <w:szCs w:val="22"/>
        </w:rPr>
      </w:pPr>
      <w:r w:rsidRPr="004A64CC">
        <w:rPr>
          <w:sz w:val="48"/>
          <w:szCs w:val="48"/>
        </w:rPr>
        <w:br w:type="page"/>
      </w:r>
      <w:r w:rsidRPr="004A64CC">
        <w:rPr>
          <w:b/>
          <w:sz w:val="22"/>
          <w:szCs w:val="22"/>
        </w:rPr>
        <w:lastRenderedPageBreak/>
        <w:t>İÇİNDEKİLER</w:t>
      </w:r>
    </w:p>
    <w:p w:rsidR="00FC4D4A" w:rsidRPr="004A64CC" w:rsidRDefault="00FC4D4A" w:rsidP="00FC4D4A">
      <w:pPr>
        <w:jc w:val="both"/>
        <w:rPr>
          <w:b/>
          <w:sz w:val="22"/>
          <w:szCs w:val="22"/>
        </w:rPr>
      </w:pPr>
    </w:p>
    <w:p w:rsidR="00FC4D4A" w:rsidRPr="004A64CC" w:rsidRDefault="00FC4D4A" w:rsidP="00FC4D4A">
      <w:pPr>
        <w:jc w:val="both"/>
        <w:rPr>
          <w:b/>
          <w:sz w:val="22"/>
          <w:szCs w:val="22"/>
        </w:rPr>
      </w:pPr>
    </w:p>
    <w:p w:rsidR="00FC4D4A" w:rsidRPr="004A64CC" w:rsidRDefault="00FC4D4A" w:rsidP="00FC4D4A">
      <w:pPr>
        <w:jc w:val="both"/>
        <w:rPr>
          <w:b/>
          <w:sz w:val="22"/>
          <w:szCs w:val="22"/>
        </w:rPr>
      </w:pP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1. Giriş .............................................................................................................. 3</w:t>
      </w:r>
    </w:p>
    <w:p w:rsidR="00FC4D4A" w:rsidRPr="004A64CC" w:rsidRDefault="00FC4D4A" w:rsidP="00FC4D4A">
      <w:pPr>
        <w:jc w:val="both"/>
        <w:rPr>
          <w:b/>
          <w:sz w:val="22"/>
          <w:szCs w:val="22"/>
        </w:rPr>
      </w:pPr>
      <w:r w:rsidRPr="004A64CC">
        <w:rPr>
          <w:b/>
          <w:sz w:val="22"/>
          <w:szCs w:val="22"/>
        </w:rPr>
        <w:tab/>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t>1.1 Sistemin Amacı .................................................................................. 3</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t>1.2 Sistemin Kapsamı .............................................................................. 3</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t>1.3 Hedefler ve Başarı Kriterleri .............................................................. 3</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t>1.4 Genel Bakış …….................................................................................. 3</w:t>
      </w:r>
    </w:p>
    <w:p w:rsidR="00FC4D4A" w:rsidRPr="004A64CC" w:rsidRDefault="00FC4D4A" w:rsidP="00FC4D4A">
      <w:pPr>
        <w:jc w:val="both"/>
        <w:rPr>
          <w:b/>
          <w:sz w:val="22"/>
          <w:szCs w:val="22"/>
        </w:rPr>
      </w:pP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2. Teklif Edilen Sistem  ...................................................................................... 3</w:t>
      </w:r>
    </w:p>
    <w:p w:rsidR="00FC4D4A" w:rsidRPr="004A64CC" w:rsidRDefault="00FC4D4A" w:rsidP="00FC4D4A">
      <w:pPr>
        <w:jc w:val="both"/>
        <w:rPr>
          <w:b/>
          <w:sz w:val="22"/>
          <w:szCs w:val="22"/>
        </w:rPr>
      </w:pPr>
    </w:p>
    <w:p w:rsidR="00FC4D4A" w:rsidRPr="004A64CC" w:rsidRDefault="00FC4D4A" w:rsidP="00FC4D4A">
      <w:pPr>
        <w:jc w:val="both"/>
        <w:rPr>
          <w:b/>
          <w:sz w:val="22"/>
          <w:szCs w:val="22"/>
        </w:rPr>
      </w:pPr>
    </w:p>
    <w:p w:rsidR="00FC4D4A" w:rsidRPr="004A64CC" w:rsidRDefault="00FC4D4A" w:rsidP="00FC4D4A">
      <w:pPr>
        <w:ind w:firstLine="708"/>
        <w:jc w:val="both"/>
        <w:rPr>
          <w:b/>
          <w:sz w:val="22"/>
          <w:szCs w:val="22"/>
        </w:rPr>
      </w:pPr>
      <w:r w:rsidRPr="004A64CC">
        <w:rPr>
          <w:b/>
          <w:sz w:val="22"/>
          <w:szCs w:val="22"/>
        </w:rPr>
        <w:t>2.1 Fonksiyonel Gereksinimler ................................................................ 3</w:t>
      </w:r>
    </w:p>
    <w:p w:rsidR="00FC4D4A" w:rsidRPr="004A64CC" w:rsidRDefault="00FC4D4A" w:rsidP="00FC4D4A">
      <w:pPr>
        <w:ind w:firstLine="708"/>
        <w:jc w:val="both"/>
        <w:rPr>
          <w:b/>
          <w:sz w:val="22"/>
          <w:szCs w:val="22"/>
        </w:rPr>
      </w:pPr>
    </w:p>
    <w:p w:rsidR="00FC4D4A" w:rsidRPr="004A64CC" w:rsidRDefault="00FC4D4A" w:rsidP="00FC4D4A">
      <w:pPr>
        <w:jc w:val="both"/>
        <w:rPr>
          <w:b/>
          <w:sz w:val="22"/>
          <w:szCs w:val="22"/>
        </w:rPr>
      </w:pPr>
      <w:r w:rsidRPr="004A64CC">
        <w:rPr>
          <w:b/>
          <w:sz w:val="22"/>
          <w:szCs w:val="22"/>
        </w:rPr>
        <w:tab/>
        <w:t>2.2 Fonksiyonel Olmayan Gereksinimler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1 Kullanılabilirlik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2 Güvenilirlik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3 Performans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4 Desteklenebilirlik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5 İmplementasyon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6 Arayüz ………….……………………………………………………………… 4</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2.2.7 Gizlilik Gereksinimi ……………………………………………………..… 5</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t>2.3 Sistem Modelleri …………………………................................................... 5</w:t>
      </w:r>
    </w:p>
    <w:p w:rsidR="00FC4D4A" w:rsidRPr="004A64CC" w:rsidRDefault="00FC4D4A" w:rsidP="00FC4D4A">
      <w:pPr>
        <w:jc w:val="both"/>
        <w:rPr>
          <w:b/>
          <w:sz w:val="22"/>
          <w:szCs w:val="22"/>
        </w:rPr>
      </w:pPr>
    </w:p>
    <w:p w:rsidR="00FC4D4A" w:rsidRPr="004A64CC" w:rsidRDefault="00FC4D4A" w:rsidP="00FC4D4A">
      <w:pPr>
        <w:jc w:val="both"/>
        <w:rPr>
          <w:b/>
          <w:sz w:val="22"/>
          <w:szCs w:val="22"/>
        </w:rPr>
      </w:pPr>
      <w:r w:rsidRPr="004A64CC">
        <w:rPr>
          <w:b/>
          <w:sz w:val="22"/>
          <w:szCs w:val="22"/>
        </w:rPr>
        <w:tab/>
      </w:r>
      <w:r w:rsidRPr="004A64CC">
        <w:rPr>
          <w:b/>
          <w:sz w:val="22"/>
          <w:szCs w:val="22"/>
        </w:rPr>
        <w:tab/>
        <w:t xml:space="preserve">2.3.1 Aktörler </w:t>
      </w:r>
      <w:r w:rsidR="004A64CC" w:rsidRPr="004A64CC">
        <w:rPr>
          <w:b/>
          <w:sz w:val="22"/>
          <w:szCs w:val="22"/>
        </w:rPr>
        <w:t>………..……………………………………………………………… 5</w:t>
      </w:r>
    </w:p>
    <w:p w:rsidR="004A64CC" w:rsidRPr="004A64CC" w:rsidRDefault="004A64CC" w:rsidP="00FC4D4A">
      <w:pPr>
        <w:jc w:val="both"/>
        <w:rPr>
          <w:b/>
          <w:sz w:val="22"/>
          <w:szCs w:val="22"/>
        </w:rPr>
      </w:pPr>
    </w:p>
    <w:p w:rsidR="00FC4D4A" w:rsidRPr="004A64CC" w:rsidRDefault="004A64CC" w:rsidP="00FC4D4A">
      <w:pPr>
        <w:jc w:val="both"/>
        <w:rPr>
          <w:b/>
          <w:sz w:val="22"/>
          <w:szCs w:val="22"/>
        </w:rPr>
      </w:pPr>
      <w:r w:rsidRPr="004A64CC">
        <w:rPr>
          <w:b/>
          <w:sz w:val="22"/>
          <w:szCs w:val="22"/>
        </w:rPr>
        <w:tab/>
      </w:r>
      <w:r w:rsidRPr="004A64CC">
        <w:rPr>
          <w:b/>
          <w:sz w:val="22"/>
          <w:szCs w:val="22"/>
        </w:rPr>
        <w:tab/>
        <w:t>2.3.1</w:t>
      </w:r>
      <w:r w:rsidR="00FC4D4A" w:rsidRPr="004A64CC">
        <w:rPr>
          <w:b/>
          <w:sz w:val="22"/>
          <w:szCs w:val="22"/>
        </w:rPr>
        <w:t xml:space="preserve"> Senaryolar …………………………………………………………………… 6</w:t>
      </w:r>
    </w:p>
    <w:p w:rsidR="00FC4D4A" w:rsidRPr="004A64CC" w:rsidRDefault="00FC4D4A" w:rsidP="00FC4D4A">
      <w:pPr>
        <w:jc w:val="both"/>
        <w:rPr>
          <w:b/>
          <w:sz w:val="22"/>
          <w:szCs w:val="22"/>
        </w:rPr>
      </w:pPr>
    </w:p>
    <w:p w:rsidR="00FC4D4A" w:rsidRPr="004A64CC" w:rsidRDefault="00FC4D4A" w:rsidP="00FC4D4A">
      <w:pPr>
        <w:jc w:val="both"/>
        <w:rPr>
          <w:b/>
          <w:sz w:val="20"/>
          <w:szCs w:val="20"/>
        </w:rPr>
      </w:pPr>
      <w:r w:rsidRPr="004A64CC">
        <w:rPr>
          <w:b/>
          <w:sz w:val="22"/>
          <w:szCs w:val="22"/>
        </w:rPr>
        <w:tab/>
      </w:r>
      <w:r w:rsidRPr="004A64CC">
        <w:rPr>
          <w:b/>
          <w:sz w:val="22"/>
          <w:szCs w:val="22"/>
        </w:rPr>
        <w:tab/>
        <w:t>2.3.4 Use-Case Modeli ……………………………………………………………</w:t>
      </w:r>
      <w:r w:rsidRPr="004A64CC">
        <w:rPr>
          <w:b/>
          <w:sz w:val="20"/>
          <w:szCs w:val="20"/>
        </w:rPr>
        <w:t xml:space="preserve"> 9</w:t>
      </w:r>
    </w:p>
    <w:p w:rsidR="00FC4D4A" w:rsidRPr="004A64CC" w:rsidRDefault="00FC4D4A" w:rsidP="00FC4D4A">
      <w:pPr>
        <w:jc w:val="both"/>
        <w:rPr>
          <w:b/>
          <w:sz w:val="20"/>
          <w:szCs w:val="20"/>
        </w:rPr>
      </w:pPr>
    </w:p>
    <w:p w:rsidR="00FC4D4A" w:rsidRPr="004A64CC" w:rsidRDefault="00FC4D4A">
      <w:pPr>
        <w:spacing w:after="160" w:line="259" w:lineRule="auto"/>
        <w:rPr>
          <w:sz w:val="48"/>
          <w:szCs w:val="48"/>
        </w:rPr>
      </w:pPr>
    </w:p>
    <w:p w:rsidR="004A64CC" w:rsidRPr="004A64CC" w:rsidRDefault="004A64CC">
      <w:pPr>
        <w:spacing w:after="160" w:line="259" w:lineRule="auto"/>
        <w:rPr>
          <w:sz w:val="48"/>
          <w:szCs w:val="48"/>
        </w:rPr>
      </w:pPr>
    </w:p>
    <w:p w:rsidR="004A64CC" w:rsidRPr="004A64CC" w:rsidRDefault="004A64CC">
      <w:pPr>
        <w:spacing w:after="160" w:line="259" w:lineRule="auto"/>
        <w:rPr>
          <w:sz w:val="48"/>
          <w:szCs w:val="48"/>
        </w:rPr>
      </w:pPr>
    </w:p>
    <w:p w:rsidR="004A64CC" w:rsidRPr="004A64CC" w:rsidRDefault="004A64CC">
      <w:pPr>
        <w:spacing w:after="160" w:line="259" w:lineRule="auto"/>
        <w:rPr>
          <w:sz w:val="48"/>
          <w:szCs w:val="48"/>
        </w:rPr>
      </w:pPr>
    </w:p>
    <w:p w:rsidR="004A64CC" w:rsidRPr="004A64CC" w:rsidRDefault="004A64CC" w:rsidP="004A64CC">
      <w:pPr>
        <w:jc w:val="both"/>
        <w:rPr>
          <w:b/>
        </w:rPr>
      </w:pPr>
      <w:r w:rsidRPr="004A64CC">
        <w:rPr>
          <w:b/>
        </w:rPr>
        <w:t>1. Giriş</w:t>
      </w:r>
    </w:p>
    <w:p w:rsidR="004A64CC" w:rsidRPr="004A64CC" w:rsidRDefault="004A64CC" w:rsidP="004A64CC">
      <w:pPr>
        <w:jc w:val="both"/>
      </w:pPr>
    </w:p>
    <w:p w:rsidR="004A64CC" w:rsidRPr="004A64CC" w:rsidRDefault="004A64CC" w:rsidP="004A64CC">
      <w:pPr>
        <w:jc w:val="both"/>
        <w:rPr>
          <w:b/>
        </w:rPr>
      </w:pPr>
      <w:r w:rsidRPr="004A64CC">
        <w:rPr>
          <w:b/>
        </w:rPr>
        <w:t>1.1 Sistemin amacı</w:t>
      </w:r>
    </w:p>
    <w:p w:rsidR="004A64CC" w:rsidRPr="004A64CC" w:rsidRDefault="004A64CC" w:rsidP="004A64CC">
      <w:pPr>
        <w:jc w:val="both"/>
      </w:pPr>
    </w:p>
    <w:p w:rsidR="004A64CC" w:rsidRPr="004A64CC" w:rsidRDefault="004A64CC" w:rsidP="004A64CC">
      <w:pPr>
        <w:pStyle w:val="WW-NormalWeb1"/>
        <w:spacing w:before="60" w:after="60"/>
        <w:ind w:left="720"/>
        <w:rPr>
          <w:color w:val="000000"/>
          <w:lang/>
        </w:rPr>
      </w:pPr>
      <w:r w:rsidRPr="004A64CC">
        <w:rPr>
          <w:color w:val="000000"/>
          <w:lang/>
        </w:rPr>
        <w:t>Cumhuriyet Üniversitesinin sunucularına ve alan adına bağı olup pilot bölüm olarak Bilgisayar Mühendisliği bölümü için saygı değer akademisyenlerimiz ve değerli öğrenci arkadaşlarımız için doküman yönetim sistemi oluşturarak edindiğimiz değerli verileri anlık olarak o alana ilgi duyan herkese açık hale getirmeyi amaçlıyoruz.</w:t>
      </w:r>
    </w:p>
    <w:p w:rsidR="004A64CC" w:rsidRPr="004A64CC" w:rsidRDefault="004A64CC" w:rsidP="004A64CC">
      <w:pPr>
        <w:jc w:val="both"/>
      </w:pPr>
    </w:p>
    <w:p w:rsidR="004A64CC" w:rsidRPr="004A64CC" w:rsidRDefault="004A64CC" w:rsidP="004A64CC">
      <w:pPr>
        <w:jc w:val="both"/>
        <w:rPr>
          <w:b/>
        </w:rPr>
      </w:pPr>
      <w:r w:rsidRPr="004A64CC">
        <w:rPr>
          <w:b/>
        </w:rPr>
        <w:t>1.2 Sistemin kapsamı</w:t>
      </w:r>
    </w:p>
    <w:p w:rsidR="004A64CC" w:rsidRPr="004A64CC" w:rsidRDefault="004A64CC" w:rsidP="004A64CC">
      <w:pPr>
        <w:jc w:val="both"/>
      </w:pPr>
    </w:p>
    <w:p w:rsidR="004A64CC" w:rsidRPr="004A64CC" w:rsidRDefault="004A64CC" w:rsidP="004A64CC">
      <w:pPr>
        <w:spacing w:after="160" w:line="259" w:lineRule="auto"/>
        <w:ind w:left="705"/>
      </w:pPr>
      <w:r w:rsidRPr="004A64CC">
        <w:t>Bu çalışma, öğretim elemanlarının ödev ve proje ağırlık derslerde doküman alışverişini</w:t>
      </w:r>
      <w:r w:rsidRPr="004A64CC">
        <w:rPr>
          <w:b/>
          <w:bCs/>
        </w:rPr>
        <w:t xml:space="preserve"> </w:t>
      </w:r>
      <w:r w:rsidRPr="004A64CC">
        <w:t>ve iletişimini kolaylaştıracak yeni bir veri tabanı ve web uygulamasını içermektedir. Tasarlanan web tabanlı uygulama ile öğreten ve öğrenenler arasında dosya gönderme ve mesajlaşma gibi işlemlerini sistem üzerinden yapacaklardır</w:t>
      </w:r>
      <w:r w:rsidRPr="004A64CC">
        <w:t>.</w:t>
      </w:r>
    </w:p>
    <w:p w:rsidR="004A64CC" w:rsidRPr="004A64CC" w:rsidRDefault="004A64CC" w:rsidP="004A64CC">
      <w:pPr>
        <w:jc w:val="both"/>
        <w:rPr>
          <w:b/>
        </w:rPr>
      </w:pPr>
      <w:r w:rsidRPr="004A64CC">
        <w:rPr>
          <w:b/>
        </w:rPr>
        <w:t>1.3 Hedefler ve Başarı Kriterleri</w:t>
      </w:r>
    </w:p>
    <w:p w:rsidR="004A64CC" w:rsidRPr="004A64CC" w:rsidRDefault="004A64CC" w:rsidP="004A64CC">
      <w:pPr>
        <w:jc w:val="both"/>
      </w:pPr>
    </w:p>
    <w:p w:rsidR="004A64CC" w:rsidRPr="004A64CC" w:rsidRDefault="004A64CC" w:rsidP="004A64CC">
      <w:pPr>
        <w:pStyle w:val="WW-NormalWeb1"/>
        <w:spacing w:before="60" w:after="60"/>
        <w:ind w:left="720"/>
        <w:rPr>
          <w:color w:val="000000"/>
          <w:lang/>
        </w:rPr>
      </w:pPr>
      <w:r w:rsidRPr="004A64CC">
        <w:rPr>
          <w:color w:val="000000"/>
          <w:lang/>
        </w:rPr>
        <w:t xml:space="preserve">Cumhuriyet Üniversitesinde pilot bölüm olarak seçtiğimiz Bilgisayar Mühendisliği bölümü için değerli akademisyen ve öğrenci arkadaşlarımızın dinamik olarak doküman girişini, depolanmasını ve paylaşılmasını sağlamayı hedefliyoruz. </w:t>
      </w:r>
    </w:p>
    <w:p w:rsidR="004A64CC" w:rsidRPr="004A64CC" w:rsidRDefault="004A64CC" w:rsidP="004A64CC">
      <w:pPr>
        <w:pStyle w:val="WW-NormalWeb1"/>
        <w:spacing w:before="60" w:after="60"/>
        <w:ind w:left="720"/>
        <w:rPr>
          <w:color w:val="000000"/>
          <w:lang/>
        </w:rPr>
      </w:pPr>
    </w:p>
    <w:p w:rsidR="004A64CC" w:rsidRPr="004A64CC" w:rsidRDefault="004A64CC" w:rsidP="004A64CC">
      <w:pPr>
        <w:pStyle w:val="WW-NormalWeb1"/>
        <w:spacing w:before="60" w:after="60"/>
        <w:ind w:left="720"/>
        <w:rPr>
          <w:color w:val="000000"/>
          <w:lang/>
        </w:rPr>
      </w:pPr>
      <w:r w:rsidRPr="004A64CC">
        <w:rPr>
          <w:color w:val="000000"/>
          <w:lang/>
        </w:rPr>
        <w:t>Dokümanlara ulaşabilmek için herhangi bir yere gitmeden herhangi bir zamanda anlık olarak erişilebilir bu da bize zaman kazancı sağlar. Ayrıca dokümanların sunucuda depolanması ile de bölümümüz adına bir sanal kütüphane oluşturarak bölümümüz için gelişimde büyük önem ve faydası vardır.</w:t>
      </w:r>
    </w:p>
    <w:p w:rsidR="004A64CC" w:rsidRPr="004A64CC" w:rsidRDefault="004A64CC" w:rsidP="004A64CC">
      <w:pPr>
        <w:pStyle w:val="WW-NormalWeb1"/>
        <w:spacing w:before="60" w:after="60"/>
        <w:ind w:left="720"/>
        <w:rPr>
          <w:color w:val="000000"/>
          <w:lang/>
        </w:rPr>
      </w:pPr>
    </w:p>
    <w:p w:rsidR="004A64CC" w:rsidRPr="004A64CC" w:rsidRDefault="004A64CC" w:rsidP="004A64CC">
      <w:pPr>
        <w:pStyle w:val="WW-NormalWeb1"/>
        <w:spacing w:before="60" w:after="60"/>
        <w:ind w:left="720"/>
      </w:pPr>
      <w:r w:rsidRPr="004A64CC">
        <w:rPr>
          <w:color w:val="000000"/>
          <w:lang/>
        </w:rPr>
        <w:t>Bu proje sayesinde ekonomik açıdan verilerin fiziksel disklerde saklanmasına ya da çıktı alınmasına gerek kalmadan sunucu üzerinde saklanarak maddi açıdan kazanç sağlar</w:t>
      </w:r>
    </w:p>
    <w:p w:rsidR="004A64CC" w:rsidRPr="004A64CC" w:rsidRDefault="004A64CC" w:rsidP="004A64CC">
      <w:pPr>
        <w:jc w:val="both"/>
      </w:pPr>
    </w:p>
    <w:p w:rsidR="004A64CC" w:rsidRPr="004A64CC" w:rsidRDefault="004A64CC" w:rsidP="004A64CC">
      <w:pPr>
        <w:jc w:val="both"/>
        <w:rPr>
          <w:b/>
        </w:rPr>
      </w:pPr>
      <w:r w:rsidRPr="004A64CC">
        <w:rPr>
          <w:b/>
        </w:rPr>
        <w:t>1.4 Genel Bakış</w:t>
      </w:r>
    </w:p>
    <w:p w:rsidR="004A64CC" w:rsidRPr="004A64CC" w:rsidRDefault="004A64CC" w:rsidP="004A64CC">
      <w:pPr>
        <w:jc w:val="both"/>
      </w:pPr>
    </w:p>
    <w:p w:rsidR="004A64CC" w:rsidRPr="004A64CC" w:rsidRDefault="004A64CC" w:rsidP="004A64CC">
      <w:pPr>
        <w:ind w:left="708"/>
        <w:jc w:val="both"/>
      </w:pPr>
      <w:r w:rsidRPr="004A64CC">
        <w:rPr>
          <w:color w:val="000000"/>
          <w:lang/>
        </w:rPr>
        <w:t>Üniversitemizin alan adını ve sunucularını kullanarak değerli akademisyenlerimizin resmi yazışmalarını elektronik kitap ve diğer belgelerin dinamik bir şekilde doküman girişini, depolanmasını ve paylaşılmasını üniversitemizin veri tabanını kullanarak mümkün hale getirilecektir. JSP ‘nin Applet, Framework Servlet ve Database teknolojilerini yöntem ve projemizde araç olarak kullanacağız.</w:t>
      </w: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jc w:val="both"/>
        <w:rPr>
          <w:b/>
          <w:sz w:val="32"/>
          <w:szCs w:val="32"/>
        </w:rPr>
      </w:pPr>
      <w:r w:rsidRPr="004A64CC">
        <w:rPr>
          <w:b/>
          <w:sz w:val="32"/>
          <w:szCs w:val="32"/>
        </w:rPr>
        <w:t>2. Teklif edilen sistem</w:t>
      </w:r>
    </w:p>
    <w:p w:rsidR="004A64CC" w:rsidRPr="004A64CC" w:rsidRDefault="004A64CC" w:rsidP="004A64CC">
      <w:pPr>
        <w:jc w:val="both"/>
        <w:rPr>
          <w:sz w:val="32"/>
          <w:szCs w:val="32"/>
        </w:rPr>
      </w:pPr>
    </w:p>
    <w:p w:rsidR="004A64CC" w:rsidRPr="004A64CC" w:rsidRDefault="004A64CC" w:rsidP="004A64CC">
      <w:pPr>
        <w:jc w:val="both"/>
        <w:rPr>
          <w:b/>
          <w:sz w:val="28"/>
          <w:szCs w:val="28"/>
        </w:rPr>
      </w:pPr>
      <w:r w:rsidRPr="004A64CC">
        <w:rPr>
          <w:b/>
          <w:sz w:val="28"/>
          <w:szCs w:val="28"/>
        </w:rPr>
        <w:t>2.1 Fonksiyonel gereksinimler</w:t>
      </w:r>
    </w:p>
    <w:p w:rsidR="004A64CC" w:rsidRDefault="004A64CC" w:rsidP="004A64CC">
      <w:pPr>
        <w:jc w:val="both"/>
        <w:rPr>
          <w:sz w:val="28"/>
          <w:szCs w:val="28"/>
        </w:rPr>
      </w:pPr>
    </w:p>
    <w:p w:rsidR="004A64CC" w:rsidRDefault="004A64CC" w:rsidP="004A64CC">
      <w:pPr>
        <w:jc w:val="both"/>
        <w:rPr>
          <w:sz w:val="28"/>
          <w:szCs w:val="28"/>
        </w:rPr>
      </w:pPr>
    </w:p>
    <w:p w:rsidR="004A64CC" w:rsidRPr="004A64CC" w:rsidRDefault="004A64CC" w:rsidP="004A64CC">
      <w:pPr>
        <w:jc w:val="both"/>
        <w:rPr>
          <w:sz w:val="28"/>
          <w:szCs w:val="28"/>
        </w:rPr>
      </w:pPr>
    </w:p>
    <w:p w:rsidR="004A64CC" w:rsidRPr="004A64CC" w:rsidRDefault="004A64CC" w:rsidP="004A64CC">
      <w:pPr>
        <w:widowControl w:val="0"/>
        <w:numPr>
          <w:ilvl w:val="0"/>
          <w:numId w:val="4"/>
        </w:numPr>
        <w:suppressAutoHyphens/>
      </w:pPr>
      <w:r w:rsidRPr="004A64CC">
        <w:rPr>
          <w:rFonts w:eastAsia="Arial"/>
          <w:b/>
          <w:bCs/>
        </w:rPr>
        <w:t>Arşiv Yönetimi</w:t>
      </w:r>
    </w:p>
    <w:p w:rsidR="004A64CC" w:rsidRPr="004A64CC" w:rsidRDefault="004A64CC" w:rsidP="004A64CC">
      <w:pPr>
        <w:ind w:left="720"/>
      </w:pPr>
    </w:p>
    <w:p w:rsidR="004A64CC" w:rsidRPr="004A64CC" w:rsidRDefault="004A64CC" w:rsidP="004A64CC">
      <w:pPr>
        <w:spacing w:line="32" w:lineRule="exact"/>
      </w:pPr>
    </w:p>
    <w:p w:rsidR="004A64CC" w:rsidRPr="004A64CC" w:rsidRDefault="004A64CC" w:rsidP="004A64CC">
      <w:pPr>
        <w:spacing w:line="236" w:lineRule="auto"/>
        <w:ind w:left="360" w:right="200" w:firstLine="7"/>
        <w:rPr>
          <w:rFonts w:eastAsia="Calibri"/>
        </w:rPr>
      </w:pPr>
      <w:r w:rsidRPr="004A64CC">
        <w:rPr>
          <w:rFonts w:eastAsia="Calibri"/>
        </w:rPr>
        <w:t>Her bir kayıt ve sorgu ara yüzü tasarımının ayrıca farklı sürümleri (versiyonları) tasarlanacaktır.</w:t>
      </w:r>
    </w:p>
    <w:p w:rsidR="004A64CC" w:rsidRPr="004A64CC" w:rsidRDefault="004A64CC" w:rsidP="004A64CC">
      <w:pPr>
        <w:spacing w:line="236" w:lineRule="auto"/>
        <w:ind w:right="200"/>
        <w:rPr>
          <w:rFonts w:eastAsia="Calibri"/>
        </w:rPr>
      </w:pPr>
      <w:r w:rsidRPr="004A64CC">
        <w:rPr>
          <w:rFonts w:eastAsia="Calibri"/>
        </w:rPr>
        <w:t xml:space="preserve">      Tasarlanan her bir ara yüz ve bunların sürümleri için farklı kullanıcı veya kullanıcılara </w:t>
      </w:r>
    </w:p>
    <w:p w:rsidR="004A64CC" w:rsidRDefault="004A64CC" w:rsidP="004A64CC">
      <w:pPr>
        <w:spacing w:line="236" w:lineRule="auto"/>
        <w:ind w:left="67" w:right="200"/>
        <w:rPr>
          <w:rFonts w:eastAsia="Calibri"/>
        </w:rPr>
      </w:pPr>
      <w:r>
        <w:rPr>
          <w:rFonts w:eastAsia="Calibri"/>
        </w:rPr>
        <w:t xml:space="preserve">     </w:t>
      </w:r>
      <w:r w:rsidRPr="004A64CC">
        <w:rPr>
          <w:rFonts w:eastAsia="Calibri"/>
        </w:rPr>
        <w:t>yetki verilecektir.</w:t>
      </w:r>
      <w:r>
        <w:rPr>
          <w:rFonts w:eastAsia="Calibri"/>
        </w:rPr>
        <w:t xml:space="preserve"> </w:t>
      </w:r>
      <w:r w:rsidRPr="004A64CC">
        <w:rPr>
          <w:rFonts w:eastAsia="Calibri"/>
        </w:rPr>
        <w:t xml:space="preserve">Bu yetkilendirme esnasında program yetki tutarsızlığını önleyecek </w:t>
      </w:r>
    </w:p>
    <w:p w:rsidR="004A64CC" w:rsidRDefault="004A64CC" w:rsidP="004A64CC">
      <w:pPr>
        <w:spacing w:line="236" w:lineRule="auto"/>
        <w:ind w:left="67" w:right="200"/>
        <w:rPr>
          <w:rFonts w:eastAsia="Calibri"/>
        </w:rPr>
      </w:pPr>
      <w:r>
        <w:rPr>
          <w:rFonts w:eastAsia="Calibri"/>
        </w:rPr>
        <w:t xml:space="preserve">     </w:t>
      </w:r>
      <w:r w:rsidRPr="004A64CC">
        <w:rPr>
          <w:rFonts w:eastAsia="Calibri"/>
        </w:rPr>
        <w:t xml:space="preserve">ve </w:t>
      </w:r>
      <w:r>
        <w:rPr>
          <w:rFonts w:eastAsia="Calibri"/>
        </w:rPr>
        <w:t xml:space="preserve"> </w:t>
      </w:r>
      <w:r w:rsidRPr="004A64CC">
        <w:rPr>
          <w:rFonts w:eastAsia="Calibri"/>
        </w:rPr>
        <w:t>programa</w:t>
      </w:r>
      <w:r>
        <w:rPr>
          <w:rFonts w:eastAsia="Calibri"/>
        </w:rPr>
        <w:t xml:space="preserve"> giriş </w:t>
      </w:r>
      <w:r w:rsidRPr="004A64CC">
        <w:rPr>
          <w:rFonts w:eastAsia="Calibri"/>
        </w:rPr>
        <w:t>yapan her kullanıcı yetkili olduğu kayıt ve sorgu ara yüzlerine</w:t>
      </w:r>
    </w:p>
    <w:p w:rsidR="004A64CC" w:rsidRDefault="004A64CC" w:rsidP="004A64CC">
      <w:pPr>
        <w:spacing w:line="236" w:lineRule="auto"/>
        <w:ind w:left="67" w:right="200"/>
        <w:rPr>
          <w:rFonts w:eastAsia="Calibri"/>
        </w:rPr>
      </w:pPr>
      <w:r w:rsidRPr="004A64CC">
        <w:rPr>
          <w:rFonts w:eastAsia="Calibri"/>
        </w:rPr>
        <w:t xml:space="preserve"> </w:t>
      </w:r>
      <w:r>
        <w:rPr>
          <w:rFonts w:eastAsia="Calibri"/>
        </w:rPr>
        <w:t xml:space="preserve">    </w:t>
      </w:r>
      <w:r w:rsidRPr="004A64CC">
        <w:rPr>
          <w:rFonts w:eastAsia="Calibri"/>
        </w:rPr>
        <w:t>erişecektir.Yazılım</w:t>
      </w:r>
      <w:r>
        <w:rPr>
          <w:rFonts w:eastAsia="Calibri"/>
        </w:rPr>
        <w:t xml:space="preserve"> </w:t>
      </w:r>
      <w:r w:rsidRPr="004A64CC">
        <w:rPr>
          <w:rFonts w:eastAsia="Calibri"/>
        </w:rPr>
        <w:t xml:space="preserve">seçilen bir arşiv belgesine ek dosya kaydetme özelliğine </w:t>
      </w:r>
    </w:p>
    <w:p w:rsidR="004A64CC" w:rsidRDefault="004A64CC" w:rsidP="004A64CC">
      <w:pPr>
        <w:spacing w:line="236" w:lineRule="auto"/>
        <w:ind w:left="67" w:right="200"/>
        <w:rPr>
          <w:rFonts w:eastAsia="Calibri"/>
        </w:rPr>
      </w:pPr>
      <w:r>
        <w:rPr>
          <w:rFonts w:eastAsia="Calibri"/>
        </w:rPr>
        <w:t xml:space="preserve">     sahip </w:t>
      </w:r>
      <w:r w:rsidRPr="004A64CC">
        <w:rPr>
          <w:rFonts w:eastAsia="Calibri"/>
        </w:rPr>
        <w:t>olacaktır. İstenildiği takdirde</w:t>
      </w:r>
      <w:r>
        <w:rPr>
          <w:rFonts w:eastAsia="Calibri"/>
        </w:rPr>
        <w:t xml:space="preserve"> </w:t>
      </w:r>
      <w:r w:rsidRPr="004A64CC">
        <w:rPr>
          <w:rFonts w:eastAsia="Calibri"/>
        </w:rPr>
        <w:t xml:space="preserve">ek olarak kaydedilen dosyalar yazılım </w:t>
      </w:r>
    </w:p>
    <w:p w:rsidR="004A64CC" w:rsidRDefault="004A64CC" w:rsidP="004A64CC">
      <w:pPr>
        <w:spacing w:line="236" w:lineRule="auto"/>
        <w:ind w:left="67" w:right="200"/>
        <w:rPr>
          <w:rFonts w:eastAsia="Calibri"/>
        </w:rPr>
      </w:pPr>
      <w:r>
        <w:rPr>
          <w:rFonts w:eastAsia="Calibri"/>
        </w:rPr>
        <w:t xml:space="preserve">     </w:t>
      </w:r>
      <w:r w:rsidRPr="004A64CC">
        <w:rPr>
          <w:rFonts w:eastAsia="Calibri"/>
        </w:rPr>
        <w:t>tarafından açılabilecek</w:t>
      </w:r>
      <w:r>
        <w:rPr>
          <w:rFonts w:eastAsia="Calibri"/>
        </w:rPr>
        <w:t xml:space="preserve">tir. Evrak bazında kaydedilen e-dosyalar dosya </w:t>
      </w:r>
    </w:p>
    <w:p w:rsidR="004A64CC" w:rsidRPr="004A64CC" w:rsidRDefault="004A64CC" w:rsidP="004A64CC">
      <w:pPr>
        <w:spacing w:line="236" w:lineRule="auto"/>
        <w:ind w:left="67" w:right="200" w:firstLine="293"/>
        <w:rPr>
          <w:rFonts w:eastAsia="Calibri"/>
        </w:rPr>
      </w:pPr>
      <w:r>
        <w:rPr>
          <w:rFonts w:eastAsia="Calibri"/>
        </w:rPr>
        <w:t xml:space="preserve">sisteminde </w:t>
      </w:r>
      <w:r w:rsidRPr="004A64CC">
        <w:rPr>
          <w:rFonts w:eastAsia="Calibri"/>
        </w:rPr>
        <w:t>tutulacaktır.</w:t>
      </w:r>
    </w:p>
    <w:p w:rsidR="004A64CC" w:rsidRDefault="004A64CC" w:rsidP="004A64CC">
      <w:pPr>
        <w:pStyle w:val="WW-NormalWeb1"/>
        <w:spacing w:before="0" w:after="0"/>
        <w:rPr>
          <w:b/>
          <w:bCs/>
          <w:color w:val="000000"/>
        </w:rPr>
      </w:pPr>
    </w:p>
    <w:p w:rsidR="004A64CC" w:rsidRDefault="004A64CC" w:rsidP="004A64CC">
      <w:pPr>
        <w:pStyle w:val="WW-NormalWeb1"/>
        <w:spacing w:before="0" w:after="0"/>
        <w:rPr>
          <w:b/>
          <w:bCs/>
          <w:color w:val="000000"/>
        </w:rPr>
      </w:pPr>
    </w:p>
    <w:p w:rsidR="004A64CC" w:rsidRPr="004A64CC" w:rsidRDefault="004A64CC" w:rsidP="004A64CC">
      <w:pPr>
        <w:pStyle w:val="WW-NormalWeb1"/>
        <w:spacing w:before="0" w:after="0"/>
        <w:rPr>
          <w:b/>
          <w:bCs/>
          <w:color w:val="000000"/>
        </w:rPr>
      </w:pPr>
    </w:p>
    <w:p w:rsidR="004A64CC" w:rsidRPr="004A64CC" w:rsidRDefault="004A64CC" w:rsidP="004A64CC">
      <w:pPr>
        <w:widowControl w:val="0"/>
        <w:numPr>
          <w:ilvl w:val="0"/>
          <w:numId w:val="4"/>
        </w:numPr>
        <w:suppressAutoHyphens/>
      </w:pPr>
      <w:r w:rsidRPr="004A64CC">
        <w:rPr>
          <w:rFonts w:eastAsia="Calibri"/>
          <w:b/>
          <w:bCs/>
        </w:rPr>
        <w:t>İş Akış Yönetimi</w:t>
      </w:r>
    </w:p>
    <w:p w:rsidR="004A64CC" w:rsidRPr="004A64CC" w:rsidRDefault="004A64CC" w:rsidP="004A64CC">
      <w:pPr>
        <w:ind w:left="720"/>
      </w:pPr>
    </w:p>
    <w:p w:rsidR="004A64CC" w:rsidRPr="004A64CC" w:rsidRDefault="004A64CC" w:rsidP="004A64CC">
      <w:pPr>
        <w:rPr>
          <w:rFonts w:eastAsia="Calibri"/>
        </w:rPr>
      </w:pPr>
      <w:r w:rsidRPr="004A64CC">
        <w:rPr>
          <w:rFonts w:eastAsia="Calibri"/>
        </w:rPr>
        <w:t xml:space="preserve">      İş akışları grafiksel olarak tasarlanabilmesini sağlayan modül sistemin bir parçası olarak </w:t>
      </w:r>
    </w:p>
    <w:p w:rsidR="004A64CC" w:rsidRPr="004A64CC" w:rsidRDefault="004A64CC" w:rsidP="004A64CC">
      <w:pPr>
        <w:rPr>
          <w:rFonts w:eastAsia="Calibri"/>
        </w:rPr>
      </w:pPr>
      <w:r w:rsidRPr="004A64CC">
        <w:rPr>
          <w:rFonts w:eastAsia="Calibri"/>
        </w:rPr>
        <w:t xml:space="preserve">      teslim edilecektir. Program üzerinde evrak hareketlerinin tanımlanmasını sağlayacak iş </w:t>
      </w:r>
    </w:p>
    <w:p w:rsidR="004A64CC" w:rsidRPr="004A64CC" w:rsidRDefault="004A64CC" w:rsidP="004A64CC">
      <w:r w:rsidRPr="004A64CC">
        <w:rPr>
          <w:rFonts w:eastAsia="Calibri"/>
        </w:rPr>
        <w:t xml:space="preserve">      akışları   tanımlanacaktır. Sistemde alt iş akış şablonları da oluşturulacaktır.</w:t>
      </w:r>
    </w:p>
    <w:p w:rsidR="004A64CC" w:rsidRPr="004A64CC" w:rsidRDefault="004A64CC" w:rsidP="004A64CC">
      <w:pPr>
        <w:spacing w:line="5" w:lineRule="exact"/>
      </w:pPr>
    </w:p>
    <w:p w:rsidR="004A64CC" w:rsidRDefault="004A64CC" w:rsidP="004A64CC">
      <w:pPr>
        <w:spacing w:line="237" w:lineRule="auto"/>
        <w:ind w:right="560" w:firstLine="67"/>
        <w:rPr>
          <w:rFonts w:eastAsia="Calibri"/>
        </w:rPr>
      </w:pPr>
      <w:r w:rsidRPr="004A64CC">
        <w:rPr>
          <w:rFonts w:eastAsia="Calibri"/>
        </w:rPr>
        <w:t xml:space="preserve">     Kuruma gelen/giden ve iç yazışma olarak kaydedilen dokümanlar, kurumda </w:t>
      </w:r>
    </w:p>
    <w:p w:rsidR="004A64CC" w:rsidRPr="004A64CC" w:rsidRDefault="004A64CC" w:rsidP="004A64CC">
      <w:pPr>
        <w:spacing w:line="237" w:lineRule="auto"/>
        <w:ind w:right="560" w:firstLine="67"/>
        <w:rPr>
          <w:rFonts w:eastAsia="Calibri"/>
        </w:rPr>
      </w:pPr>
      <w:r>
        <w:rPr>
          <w:rFonts w:eastAsia="Calibri"/>
        </w:rPr>
        <w:t xml:space="preserve">     </w:t>
      </w:r>
      <w:r w:rsidRPr="004A64CC">
        <w:rPr>
          <w:rFonts w:eastAsia="Calibri"/>
        </w:rPr>
        <w:t>mevcut iş akışı kullanılarak otomatik olarak dolaştırılabilecektir.</w:t>
      </w:r>
    </w:p>
    <w:p w:rsidR="004A64CC" w:rsidRPr="004A64CC" w:rsidRDefault="004A64CC" w:rsidP="004A64CC">
      <w:pPr>
        <w:spacing w:line="7" w:lineRule="exact"/>
      </w:pPr>
    </w:p>
    <w:p w:rsidR="004A64CC" w:rsidRPr="004A64CC" w:rsidRDefault="004A64CC" w:rsidP="004A64CC">
      <w:pPr>
        <w:spacing w:line="239" w:lineRule="auto"/>
        <w:ind w:left="60"/>
        <w:rPr>
          <w:rFonts w:eastAsia="Calibri"/>
        </w:rPr>
      </w:pPr>
      <w:r w:rsidRPr="004A64CC">
        <w:rPr>
          <w:rFonts w:eastAsia="Calibri"/>
        </w:rPr>
        <w:t xml:space="preserve">     İş akışı üzerinde hiyerarşik yapıya uygun birimler, birimler arası akış ve gerekli işlemler</w:t>
      </w:r>
    </w:p>
    <w:p w:rsidR="004A64CC" w:rsidRDefault="004A64CC" w:rsidP="004A64CC">
      <w:pPr>
        <w:spacing w:line="239" w:lineRule="auto"/>
        <w:ind w:left="60"/>
        <w:rPr>
          <w:rFonts w:eastAsia="Calibri"/>
        </w:rPr>
      </w:pPr>
      <w:r w:rsidRPr="004A64CC">
        <w:rPr>
          <w:rFonts w:eastAsia="Calibri"/>
        </w:rPr>
        <w:t xml:space="preserve">     (onay, ret, yetki verme, fiziksel arşive kaldırma gibi) tanımlanabilecektir. </w:t>
      </w:r>
    </w:p>
    <w:p w:rsidR="004A64CC" w:rsidRDefault="004A64CC" w:rsidP="004A64CC">
      <w:pPr>
        <w:spacing w:line="239" w:lineRule="auto"/>
        <w:ind w:left="60"/>
        <w:rPr>
          <w:rFonts w:eastAsia="Calibri"/>
        </w:rPr>
      </w:pPr>
      <w:r>
        <w:rPr>
          <w:rFonts w:eastAsia="Calibri"/>
        </w:rPr>
        <w:t xml:space="preserve">     </w:t>
      </w:r>
      <w:r w:rsidRPr="004A64CC">
        <w:rPr>
          <w:rFonts w:eastAsia="Calibri"/>
        </w:rPr>
        <w:t xml:space="preserve">Evrak kuruma birden fazla merkezden girip birden fazla merkezden çıkacaktır. </w:t>
      </w:r>
    </w:p>
    <w:p w:rsidR="004A64CC" w:rsidRDefault="004A64CC" w:rsidP="004A64CC">
      <w:pPr>
        <w:spacing w:line="239" w:lineRule="auto"/>
        <w:ind w:left="60"/>
        <w:rPr>
          <w:rFonts w:eastAsia="Calibri"/>
        </w:rPr>
      </w:pPr>
      <w:r>
        <w:rPr>
          <w:rFonts w:eastAsia="Calibri"/>
        </w:rPr>
        <w:t xml:space="preserve">     </w:t>
      </w:r>
      <w:r w:rsidRPr="004A64CC">
        <w:rPr>
          <w:rFonts w:eastAsia="Calibri"/>
        </w:rPr>
        <w:t>Ev</w:t>
      </w:r>
      <w:r>
        <w:rPr>
          <w:rFonts w:eastAsia="Calibri"/>
        </w:rPr>
        <w:t xml:space="preserve">rak hareketlerinin tanımlanması </w:t>
      </w:r>
      <w:r w:rsidRPr="004A64CC">
        <w:rPr>
          <w:rFonts w:eastAsia="Calibri"/>
        </w:rPr>
        <w:t xml:space="preserve">süper  kullanıcılar tarafından yapılabilecek </w:t>
      </w:r>
    </w:p>
    <w:p w:rsidR="004A64CC" w:rsidRDefault="004A64CC" w:rsidP="004A64CC">
      <w:pPr>
        <w:spacing w:line="239" w:lineRule="auto"/>
        <w:ind w:left="60"/>
        <w:rPr>
          <w:rFonts w:eastAsia="Calibri"/>
        </w:rPr>
      </w:pPr>
      <w:r>
        <w:rPr>
          <w:rFonts w:eastAsia="Calibri"/>
        </w:rPr>
        <w:t xml:space="preserve">     </w:t>
      </w:r>
      <w:r w:rsidRPr="004A64CC">
        <w:rPr>
          <w:rFonts w:eastAsia="Calibri"/>
        </w:rPr>
        <w:t>ve evrakların izleyeceği yollar, evrak türlerine göre ayrı ayrı belirlenecektir.</w:t>
      </w:r>
    </w:p>
    <w:p w:rsidR="004A64CC" w:rsidRDefault="004A64CC" w:rsidP="004A64CC">
      <w:pPr>
        <w:spacing w:line="239" w:lineRule="auto"/>
        <w:ind w:left="60"/>
        <w:rPr>
          <w:rFonts w:eastAsia="Calibri"/>
        </w:rPr>
      </w:pPr>
      <w:r>
        <w:rPr>
          <w:rFonts w:eastAsia="Calibri"/>
        </w:rPr>
        <w:t xml:space="preserve">    </w:t>
      </w:r>
      <w:r w:rsidRPr="004A64CC">
        <w:rPr>
          <w:rFonts w:eastAsia="Calibri"/>
        </w:rPr>
        <w:t xml:space="preserve"> Kullanıcılar kendilerine gelen evrakları, havale edecekleri birimleri bu </w:t>
      </w:r>
    </w:p>
    <w:p w:rsidR="004A64CC" w:rsidRPr="004A64CC" w:rsidRDefault="004A64CC" w:rsidP="004A64CC">
      <w:pPr>
        <w:spacing w:line="239" w:lineRule="auto"/>
        <w:ind w:left="60"/>
        <w:rPr>
          <w:rFonts w:eastAsia="Calibri"/>
        </w:rPr>
      </w:pPr>
      <w:r>
        <w:rPr>
          <w:rFonts w:eastAsia="Calibri"/>
        </w:rPr>
        <w:t xml:space="preserve">     </w:t>
      </w:r>
      <w:r w:rsidRPr="004A64CC">
        <w:rPr>
          <w:rFonts w:eastAsia="Calibri"/>
        </w:rPr>
        <w:t>sistemden yararlanarak belirleyebilecek böylece yanlış havalelerin önüne geçilecektir.</w:t>
      </w:r>
    </w:p>
    <w:p w:rsidR="004A64CC" w:rsidRDefault="004A64CC" w:rsidP="004A64CC">
      <w:pPr>
        <w:pStyle w:val="WW-NormalWeb1"/>
        <w:spacing w:before="0" w:after="0"/>
        <w:ind w:left="720"/>
        <w:rPr>
          <w:b/>
          <w:bCs/>
          <w:color w:val="000000"/>
        </w:rPr>
      </w:pPr>
    </w:p>
    <w:p w:rsidR="004A64CC" w:rsidRDefault="004A64CC" w:rsidP="004A64CC">
      <w:pPr>
        <w:pStyle w:val="WW-NormalWeb1"/>
        <w:spacing w:before="0" w:after="0"/>
        <w:ind w:left="720"/>
        <w:rPr>
          <w:b/>
          <w:bCs/>
          <w:color w:val="000000"/>
        </w:rPr>
      </w:pPr>
    </w:p>
    <w:p w:rsidR="004A64CC" w:rsidRPr="004A64CC" w:rsidRDefault="004A64CC" w:rsidP="004A64CC">
      <w:pPr>
        <w:pStyle w:val="WW-NormalWeb1"/>
        <w:spacing w:before="0" w:after="0"/>
        <w:ind w:left="720"/>
        <w:rPr>
          <w:b/>
          <w:bCs/>
          <w:color w:val="000000"/>
        </w:rPr>
      </w:pPr>
    </w:p>
    <w:p w:rsidR="004A64CC" w:rsidRPr="004A64CC" w:rsidRDefault="004A64CC" w:rsidP="004A64CC">
      <w:pPr>
        <w:widowControl w:val="0"/>
        <w:numPr>
          <w:ilvl w:val="0"/>
          <w:numId w:val="4"/>
        </w:numPr>
        <w:suppressAutoHyphens/>
      </w:pPr>
      <w:r w:rsidRPr="004A64CC">
        <w:rPr>
          <w:rFonts w:eastAsia="Calibri"/>
          <w:b/>
          <w:bCs/>
        </w:rPr>
        <w:t>Güvenlik ve Yetkilendirme Yönetimi</w:t>
      </w:r>
    </w:p>
    <w:p w:rsidR="004A64CC" w:rsidRPr="004A64CC" w:rsidRDefault="004A64CC" w:rsidP="004A64CC">
      <w:pPr>
        <w:ind w:left="720"/>
      </w:pPr>
    </w:p>
    <w:p w:rsidR="004A64CC" w:rsidRPr="004A64CC" w:rsidRDefault="004A64CC" w:rsidP="004A64CC">
      <w:pPr>
        <w:spacing w:line="5" w:lineRule="exact"/>
      </w:pPr>
    </w:p>
    <w:p w:rsidR="004A64CC" w:rsidRDefault="004A64CC" w:rsidP="004A64CC">
      <w:pPr>
        <w:spacing w:line="237" w:lineRule="auto"/>
        <w:ind w:right="420" w:firstLine="67"/>
        <w:rPr>
          <w:rFonts w:eastAsia="Calibri"/>
        </w:rPr>
      </w:pPr>
      <w:r w:rsidRPr="004A64CC">
        <w:rPr>
          <w:rFonts w:eastAsia="Calibri"/>
        </w:rPr>
        <w:t xml:space="preserve">     Yetkilendirme ve erişim hakları için elektronik imza desteği olacaktır. </w:t>
      </w:r>
    </w:p>
    <w:p w:rsidR="004A64CC" w:rsidRDefault="004A64CC" w:rsidP="004A64CC">
      <w:pPr>
        <w:spacing w:line="237" w:lineRule="auto"/>
        <w:ind w:right="420" w:firstLine="67"/>
        <w:rPr>
          <w:rFonts w:eastAsia="Calibri"/>
        </w:rPr>
      </w:pPr>
      <w:r>
        <w:rPr>
          <w:rFonts w:eastAsia="Calibri"/>
        </w:rPr>
        <w:t xml:space="preserve">      </w:t>
      </w:r>
      <w:r w:rsidRPr="004A64CC">
        <w:rPr>
          <w:rFonts w:eastAsia="Calibri"/>
        </w:rPr>
        <w:t xml:space="preserve">İdarece istenildiği taktirde aktif hale getirilecektir Yazılım hiyerarşik </w:t>
      </w:r>
    </w:p>
    <w:p w:rsidR="004A64CC" w:rsidRDefault="004A64CC" w:rsidP="004A64CC">
      <w:pPr>
        <w:spacing w:line="237" w:lineRule="auto"/>
        <w:ind w:right="420" w:firstLine="67"/>
        <w:rPr>
          <w:rFonts w:eastAsia="Calibri"/>
        </w:rPr>
      </w:pPr>
      <w:r>
        <w:rPr>
          <w:rFonts w:eastAsia="Calibri"/>
        </w:rPr>
        <w:t xml:space="preserve">      </w:t>
      </w:r>
      <w:r w:rsidRPr="004A64CC">
        <w:rPr>
          <w:rFonts w:eastAsia="Calibri"/>
        </w:rPr>
        <w:t>yapıya uygu</w:t>
      </w:r>
      <w:r>
        <w:rPr>
          <w:rFonts w:eastAsia="Calibri"/>
        </w:rPr>
        <w:t xml:space="preserve">n olarak çalışacak olup, birim, </w:t>
      </w:r>
      <w:r w:rsidRPr="004A64CC">
        <w:rPr>
          <w:rFonts w:eastAsia="Calibri"/>
        </w:rPr>
        <w:t xml:space="preserve">grup ve kullanıcı yetkileri </w:t>
      </w:r>
    </w:p>
    <w:p w:rsidR="004A64CC" w:rsidRPr="004A64CC" w:rsidRDefault="004A64CC" w:rsidP="004A64CC">
      <w:pPr>
        <w:spacing w:line="237" w:lineRule="auto"/>
        <w:ind w:right="420" w:firstLine="360"/>
        <w:rPr>
          <w:rFonts w:eastAsia="Calibri"/>
        </w:rPr>
      </w:pPr>
      <w:r>
        <w:rPr>
          <w:rFonts w:eastAsia="Calibri"/>
        </w:rPr>
        <w:t xml:space="preserve"> </w:t>
      </w:r>
      <w:r w:rsidRPr="004A64CC">
        <w:rPr>
          <w:rFonts w:eastAsia="Calibri"/>
        </w:rPr>
        <w:t>çerçevesinde evrak/doküman paylaşımına izin verecektir.</w:t>
      </w:r>
    </w:p>
    <w:p w:rsidR="004A64CC" w:rsidRDefault="004A64CC" w:rsidP="004A64CC">
      <w:pPr>
        <w:spacing w:line="237" w:lineRule="auto"/>
        <w:ind w:right="420" w:firstLine="67"/>
      </w:pPr>
    </w:p>
    <w:p w:rsidR="004A64CC" w:rsidRDefault="004A64CC" w:rsidP="004A64CC">
      <w:pPr>
        <w:spacing w:line="237" w:lineRule="auto"/>
        <w:ind w:right="420" w:firstLine="67"/>
      </w:pPr>
    </w:p>
    <w:p w:rsidR="004A64CC" w:rsidRDefault="004A64CC" w:rsidP="004A64CC">
      <w:pPr>
        <w:spacing w:line="237" w:lineRule="auto"/>
        <w:ind w:right="420" w:firstLine="67"/>
      </w:pPr>
    </w:p>
    <w:p w:rsidR="004A64CC" w:rsidRPr="004A64CC" w:rsidRDefault="004A64CC" w:rsidP="004A64CC">
      <w:pPr>
        <w:spacing w:line="237" w:lineRule="auto"/>
        <w:ind w:right="420" w:firstLine="67"/>
      </w:pPr>
    </w:p>
    <w:p w:rsidR="004A64CC" w:rsidRPr="004A64CC" w:rsidRDefault="004A64CC" w:rsidP="004A64CC">
      <w:pPr>
        <w:spacing w:line="2" w:lineRule="exact"/>
      </w:pPr>
    </w:p>
    <w:p w:rsidR="004A64CC" w:rsidRPr="004A64CC" w:rsidRDefault="004A64CC" w:rsidP="004A64CC">
      <w:pPr>
        <w:widowControl w:val="0"/>
        <w:numPr>
          <w:ilvl w:val="0"/>
          <w:numId w:val="4"/>
        </w:numPr>
        <w:suppressAutoHyphens/>
      </w:pPr>
      <w:r w:rsidRPr="004A64CC">
        <w:rPr>
          <w:rFonts w:eastAsia="Calibri"/>
          <w:b/>
          <w:bCs/>
        </w:rPr>
        <w:lastRenderedPageBreak/>
        <w:t>İndeksleme ve Sorgulama</w:t>
      </w:r>
    </w:p>
    <w:p w:rsidR="004A64CC" w:rsidRPr="004A64CC" w:rsidRDefault="004A64CC" w:rsidP="004A64CC">
      <w:pPr>
        <w:ind w:left="720"/>
      </w:pPr>
    </w:p>
    <w:p w:rsidR="004A64CC" w:rsidRPr="004A64CC" w:rsidRDefault="004A64CC" w:rsidP="004A64CC">
      <w:pPr>
        <w:spacing w:line="5" w:lineRule="exact"/>
      </w:pPr>
    </w:p>
    <w:p w:rsidR="004A64CC" w:rsidRPr="004A64CC" w:rsidRDefault="004A64CC" w:rsidP="004A64CC">
      <w:pPr>
        <w:spacing w:line="239" w:lineRule="auto"/>
        <w:ind w:right="100" w:firstLine="67"/>
        <w:rPr>
          <w:rFonts w:eastAsia="Calibri"/>
        </w:rPr>
      </w:pPr>
      <w:r w:rsidRPr="004A64CC">
        <w:rPr>
          <w:rFonts w:eastAsia="Calibri"/>
        </w:rPr>
        <w:t xml:space="preserve">     Sistem, arşivlenmiş evraklar üzerinde, kullanıcı ara yüzünden seçilen kriterlere göre; </w:t>
      </w:r>
    </w:p>
    <w:p w:rsidR="004A64CC" w:rsidRPr="004A64CC" w:rsidRDefault="004A64CC" w:rsidP="004A64CC">
      <w:pPr>
        <w:spacing w:line="239" w:lineRule="auto"/>
        <w:ind w:right="100" w:firstLine="67"/>
        <w:rPr>
          <w:rFonts w:eastAsia="Calibri"/>
        </w:rPr>
      </w:pPr>
      <w:r w:rsidRPr="004A64CC">
        <w:rPr>
          <w:rFonts w:eastAsia="Calibri"/>
        </w:rPr>
        <w:t xml:space="preserve">     (hazırlayan, konu, ilgili dosya numarası, kime, kimden, tarih aralığı, sayı no, ivedilik,</w:t>
      </w:r>
    </w:p>
    <w:p w:rsidR="004A64CC" w:rsidRPr="004A64CC" w:rsidRDefault="004A64CC" w:rsidP="004A64CC">
      <w:pPr>
        <w:spacing w:line="239" w:lineRule="auto"/>
        <w:ind w:right="100" w:firstLine="67"/>
        <w:rPr>
          <w:rFonts w:eastAsia="Calibri"/>
        </w:rPr>
      </w:pPr>
      <w:r w:rsidRPr="004A64CC">
        <w:rPr>
          <w:rFonts w:eastAsia="Calibri"/>
        </w:rPr>
        <w:t xml:space="preserve">     gelen-giden, belge türü, evrak durumu, işlem vb.) Sorgulama ve indekslenen evrakların </w:t>
      </w:r>
    </w:p>
    <w:p w:rsidR="004A64CC" w:rsidRPr="004A64CC" w:rsidRDefault="004A64CC" w:rsidP="004A64CC">
      <w:pPr>
        <w:spacing w:line="239" w:lineRule="auto"/>
        <w:ind w:right="100" w:firstLine="67"/>
        <w:rPr>
          <w:rFonts w:eastAsia="Calibri"/>
        </w:rPr>
      </w:pPr>
      <w:r w:rsidRPr="004A64CC">
        <w:rPr>
          <w:rFonts w:eastAsia="Calibri"/>
        </w:rPr>
        <w:t xml:space="preserve">     içeriği üzerinden metin dosyaları ve resim dosyaları üzerinde tam metin arama </w:t>
      </w:r>
    </w:p>
    <w:p w:rsidR="004A64CC" w:rsidRPr="004A64CC" w:rsidRDefault="004A64CC" w:rsidP="004A64CC">
      <w:pPr>
        <w:spacing w:line="239" w:lineRule="auto"/>
        <w:ind w:right="100" w:firstLine="67"/>
        <w:rPr>
          <w:rFonts w:eastAsia="Calibri"/>
        </w:rPr>
      </w:pPr>
      <w:r w:rsidRPr="004A64CC">
        <w:rPr>
          <w:rFonts w:eastAsia="Calibri"/>
        </w:rPr>
        <w:t xml:space="preserve">     (full text search)   yapabilecektir. Sorgulamalar statik yapıda ve kullanıcının istediği </w:t>
      </w:r>
    </w:p>
    <w:p w:rsidR="004A64CC" w:rsidRDefault="004A64CC" w:rsidP="004A64CC">
      <w:pPr>
        <w:spacing w:line="239" w:lineRule="auto"/>
        <w:ind w:right="100" w:firstLine="67"/>
        <w:rPr>
          <w:rFonts w:eastAsia="Calibri"/>
        </w:rPr>
      </w:pPr>
      <w:r w:rsidRPr="004A64CC">
        <w:rPr>
          <w:rFonts w:eastAsia="Calibri"/>
        </w:rPr>
        <w:t xml:space="preserve">     değişkenlerden oluşan dinamik yapıda oluşturulabilecek şekilde olacaktır.</w:t>
      </w:r>
    </w:p>
    <w:p w:rsidR="004A64CC" w:rsidRDefault="004A64CC" w:rsidP="004A64CC">
      <w:pPr>
        <w:spacing w:line="239" w:lineRule="auto"/>
        <w:ind w:right="100" w:firstLine="67"/>
      </w:pPr>
    </w:p>
    <w:p w:rsidR="004A64CC" w:rsidRDefault="004A64CC" w:rsidP="004A64CC">
      <w:pPr>
        <w:spacing w:line="239" w:lineRule="auto"/>
        <w:ind w:right="100" w:firstLine="67"/>
      </w:pPr>
    </w:p>
    <w:p w:rsidR="004A64CC" w:rsidRPr="004A64CC" w:rsidRDefault="004A64CC" w:rsidP="004A64CC">
      <w:pPr>
        <w:spacing w:line="239" w:lineRule="auto"/>
        <w:ind w:right="100" w:firstLine="67"/>
      </w:pPr>
    </w:p>
    <w:p w:rsidR="004A64CC" w:rsidRPr="004A64CC" w:rsidRDefault="004A64CC" w:rsidP="004A64CC">
      <w:pPr>
        <w:jc w:val="both"/>
        <w:rPr>
          <w:b/>
          <w:sz w:val="28"/>
          <w:szCs w:val="28"/>
        </w:rPr>
      </w:pPr>
      <w:r w:rsidRPr="004A64CC">
        <w:rPr>
          <w:b/>
          <w:sz w:val="28"/>
          <w:szCs w:val="28"/>
        </w:rPr>
        <w:t>2.2 Fonksiyonel olmayan gereksinimler</w:t>
      </w:r>
    </w:p>
    <w:p w:rsidR="004A64CC" w:rsidRDefault="004A64CC" w:rsidP="004A64CC">
      <w:pPr>
        <w:jc w:val="both"/>
      </w:pPr>
    </w:p>
    <w:p w:rsidR="004A64CC" w:rsidRDefault="004A64CC" w:rsidP="004A64CC">
      <w:pPr>
        <w:jc w:val="both"/>
      </w:pPr>
    </w:p>
    <w:p w:rsidR="004A64CC" w:rsidRPr="004A64CC" w:rsidRDefault="004A64CC" w:rsidP="004A64CC">
      <w:pPr>
        <w:jc w:val="both"/>
      </w:pPr>
    </w:p>
    <w:p w:rsidR="004A64CC" w:rsidRPr="004A64CC" w:rsidRDefault="004A64CC" w:rsidP="004A64CC">
      <w:pPr>
        <w:jc w:val="both"/>
        <w:rPr>
          <w:b/>
        </w:rPr>
      </w:pPr>
      <w:r w:rsidRPr="004A64CC">
        <w:rPr>
          <w:b/>
        </w:rPr>
        <w:t>2.2.1 Kullanılabilirlik</w:t>
      </w:r>
    </w:p>
    <w:p w:rsidR="004A64CC" w:rsidRDefault="004A64CC" w:rsidP="004A64CC">
      <w:pPr>
        <w:jc w:val="both"/>
      </w:pPr>
    </w:p>
    <w:p w:rsidR="004A64CC" w:rsidRPr="004A64CC" w:rsidRDefault="004A64CC" w:rsidP="004A64CC">
      <w:pPr>
        <w:jc w:val="both"/>
      </w:pPr>
    </w:p>
    <w:p w:rsidR="004A64CC" w:rsidRPr="004A64CC" w:rsidRDefault="004A64CC" w:rsidP="004A64CC">
      <w:pPr>
        <w:jc w:val="both"/>
      </w:pPr>
      <w:r w:rsidRPr="004A64CC">
        <w:tab/>
        <w:t xml:space="preserve">Projede kullanım kolaylığının olması yüksek derecede önemli. </w:t>
      </w:r>
      <w:r w:rsidRPr="004A64CC">
        <w:t>Çünkü akedemisyenlerin birden fazla öğrenci ile olan ders akış yönetimini bir kaç tık ile yapabilmesi gereklidir.Bunun yanında öğrencilerin ve akedemisyenlerin sistemde yanlış sonuçlar oluşturmaması için geri al ve gözden ön izle gibi seçenekler ile doğru adımlar atarak işlerini akıcı ve doğru bir biçimde yapması gerekir.</w:t>
      </w:r>
    </w:p>
    <w:p w:rsidR="004A64CC" w:rsidRDefault="004A64CC" w:rsidP="004A64CC">
      <w:pPr>
        <w:jc w:val="both"/>
      </w:pPr>
      <w:r w:rsidRPr="004A64CC">
        <w:t xml:space="preserve"> </w:t>
      </w:r>
    </w:p>
    <w:p w:rsidR="004A64CC" w:rsidRDefault="004A64CC" w:rsidP="004A64CC">
      <w:pPr>
        <w:jc w:val="both"/>
      </w:pPr>
    </w:p>
    <w:p w:rsidR="004A64CC" w:rsidRPr="004A64CC" w:rsidRDefault="004A64CC" w:rsidP="004A64CC">
      <w:pPr>
        <w:jc w:val="both"/>
      </w:pPr>
    </w:p>
    <w:p w:rsidR="004A64CC" w:rsidRPr="004A64CC" w:rsidRDefault="004A64CC" w:rsidP="004A64CC">
      <w:pPr>
        <w:jc w:val="both"/>
        <w:rPr>
          <w:b/>
        </w:rPr>
      </w:pPr>
      <w:r w:rsidRPr="004A64CC">
        <w:rPr>
          <w:b/>
        </w:rPr>
        <w:t>2.2.2 Güvenilirlik</w:t>
      </w:r>
    </w:p>
    <w:p w:rsidR="004A64CC" w:rsidRPr="004A64CC" w:rsidRDefault="004A64CC" w:rsidP="004A64CC">
      <w:pPr>
        <w:jc w:val="both"/>
      </w:pPr>
    </w:p>
    <w:p w:rsidR="004A64CC" w:rsidRPr="004A64CC" w:rsidRDefault="004A64CC" w:rsidP="004A64CC">
      <w:pPr>
        <w:ind w:firstLine="708"/>
        <w:jc w:val="both"/>
      </w:pPr>
      <w:r w:rsidRPr="004A64CC">
        <w:t>Doküman yönetim sisteminde</w:t>
      </w:r>
      <w:r w:rsidRPr="004A64CC">
        <w:t xml:space="preserve"> verilerin korunması ve güvenliği oldukça önemlidir. </w:t>
      </w:r>
      <w:r w:rsidRPr="004A64CC">
        <w:t>Akademisyen ve öğrencilerin ders not ve doküman</w:t>
      </w:r>
      <w:r w:rsidRPr="004A64CC">
        <w:t xml:space="preserve"> kayıtları tutulduğu için veri kaybı hasarlara yol açabilir. Veritabanının göçmesi, elektrik kesintisi gibi durumlarda sistem bütünlüğü için veritabanının loglama özelliğinden faydalanılacak. Programın içinde veri yedekleme ve aktarma özelliğinin bulunacaktır. Bilgiler sunucuda durduğu için istemcilerde meydana gelebilecek hasarlar veriyi etkilemez.</w:t>
      </w:r>
    </w:p>
    <w:p w:rsidR="004A64CC" w:rsidRDefault="004A64CC" w:rsidP="004A64CC">
      <w:pPr>
        <w:ind w:firstLine="708"/>
        <w:jc w:val="both"/>
      </w:pPr>
    </w:p>
    <w:p w:rsid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jc w:val="both"/>
        <w:rPr>
          <w:b/>
        </w:rPr>
      </w:pPr>
      <w:r w:rsidRPr="004A64CC">
        <w:rPr>
          <w:b/>
        </w:rPr>
        <w:t>2.2.3 Performans</w:t>
      </w:r>
    </w:p>
    <w:p w:rsidR="004A64CC" w:rsidRPr="004A64CC" w:rsidRDefault="004A64CC" w:rsidP="004A64CC">
      <w:pPr>
        <w:jc w:val="both"/>
      </w:pPr>
    </w:p>
    <w:p w:rsidR="004A64CC" w:rsidRPr="004A64CC" w:rsidRDefault="004A64CC" w:rsidP="004A64CC">
      <w:pPr>
        <w:ind w:firstLine="708"/>
        <w:jc w:val="both"/>
      </w:pPr>
      <w:r w:rsidRPr="004A64CC">
        <w:t>Sistemin kabul edilebilir ölçüde hızlı çalışmalı. Veritabanı bağlantısı, gelen sonuçların hızı, ağdaki bağlantı kapasitesi ne olursa olsun bilgisayar başında çalışan kişinin fark edeceği şekilde olmamalı. Bunun için danışmanların ve kullanıcıların onayına, ve değişik platformlardaki test sonuçlarına bakılması gerekir. En düşük 32 MB ram’e sahip Windows 95 makinelerde çalışabilmeli. Linux’ta ise 64 MB Ram yeterli olacaktır.</w:t>
      </w:r>
    </w:p>
    <w:p w:rsidR="004A64CC" w:rsidRDefault="004A64CC" w:rsidP="004A64CC">
      <w:pPr>
        <w:ind w:firstLine="708"/>
        <w:jc w:val="both"/>
      </w:pPr>
    </w:p>
    <w:p w:rsidR="004A64CC" w:rsidRDefault="004A64CC" w:rsidP="004A64CC">
      <w:pPr>
        <w:ind w:firstLine="708"/>
        <w:jc w:val="both"/>
      </w:pPr>
    </w:p>
    <w:p w:rsidR="004A64CC" w:rsidRDefault="004A64CC" w:rsidP="004A64CC">
      <w:pPr>
        <w:ind w:firstLine="708"/>
        <w:jc w:val="both"/>
      </w:pPr>
    </w:p>
    <w:p w:rsidR="004A64CC" w:rsidRDefault="004A64CC" w:rsidP="004A64CC">
      <w:pPr>
        <w:ind w:firstLine="708"/>
        <w:jc w:val="both"/>
      </w:pPr>
    </w:p>
    <w:p w:rsid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jc w:val="both"/>
        <w:rPr>
          <w:b/>
        </w:rPr>
      </w:pPr>
      <w:r w:rsidRPr="004A64CC">
        <w:rPr>
          <w:b/>
        </w:rPr>
        <w:lastRenderedPageBreak/>
        <w:t>2.2.4 Desteklenebilirlik</w:t>
      </w:r>
    </w:p>
    <w:p w:rsidR="004A64CC" w:rsidRPr="004A64CC" w:rsidRDefault="004A64CC" w:rsidP="004A64CC">
      <w:pPr>
        <w:jc w:val="both"/>
      </w:pPr>
    </w:p>
    <w:p w:rsidR="004A64CC" w:rsidRPr="004A64CC" w:rsidRDefault="004A64CC" w:rsidP="004A64CC">
      <w:pPr>
        <w:ind w:firstLine="708"/>
        <w:jc w:val="both"/>
      </w:pPr>
      <w:r w:rsidRPr="004A64CC">
        <w:t>Projede kullanılan veritabanının transaction ve foreign key desteğinin olması gerekli. Programın kurulduğu platformun da Java destekli olmalı ve Java programlarını çalıştırabilmeli. Özgür yazılım lisansı sayesinde yasal gereksinimleri bulunmamakta.</w:t>
      </w:r>
    </w:p>
    <w:p w:rsidR="004A64CC" w:rsidRDefault="004A64CC" w:rsidP="004A64CC">
      <w:pPr>
        <w:ind w:firstLine="708"/>
        <w:jc w:val="both"/>
      </w:pPr>
    </w:p>
    <w:p w:rsid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jc w:val="both"/>
        <w:rPr>
          <w:b/>
        </w:rPr>
      </w:pPr>
      <w:r w:rsidRPr="004A64CC">
        <w:rPr>
          <w:b/>
        </w:rPr>
        <w:t>2.2.5 İmplementasyon</w:t>
      </w:r>
    </w:p>
    <w:p w:rsidR="004A64CC" w:rsidRPr="004A64CC" w:rsidRDefault="004A64CC" w:rsidP="004A64CC">
      <w:pPr>
        <w:jc w:val="both"/>
      </w:pPr>
    </w:p>
    <w:p w:rsidR="004A64CC" w:rsidRPr="004A64CC" w:rsidRDefault="004A64CC" w:rsidP="004A64CC">
      <w:pPr>
        <w:ind w:firstLine="708"/>
        <w:jc w:val="both"/>
      </w:pPr>
      <w:r w:rsidRPr="004A64CC">
        <w:t>Sistem için çizdiğimiz UML diyagramlarını, Java kodlarına uyarlamak.</w:t>
      </w:r>
    </w:p>
    <w:p w:rsidR="004A64CC" w:rsidRDefault="004A64CC" w:rsidP="004A64CC">
      <w:pPr>
        <w:ind w:firstLine="708"/>
        <w:jc w:val="both"/>
      </w:pPr>
    </w:p>
    <w:p w:rsid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autoSpaceDE w:val="0"/>
        <w:autoSpaceDN w:val="0"/>
        <w:adjustRightInd w:val="0"/>
        <w:jc w:val="both"/>
        <w:outlineLvl w:val="1"/>
        <w:rPr>
          <w:b/>
        </w:rPr>
      </w:pPr>
      <w:r w:rsidRPr="004A64CC">
        <w:rPr>
          <w:b/>
        </w:rPr>
        <w:t>2.2.6 Arayüz</w:t>
      </w:r>
    </w:p>
    <w:p w:rsidR="004A64CC" w:rsidRPr="004A64CC" w:rsidRDefault="004A64CC" w:rsidP="004A64CC">
      <w:pPr>
        <w:autoSpaceDE w:val="0"/>
        <w:autoSpaceDN w:val="0"/>
        <w:adjustRightInd w:val="0"/>
        <w:jc w:val="both"/>
        <w:outlineLvl w:val="1"/>
        <w:rPr>
          <w:color w:val="000000"/>
        </w:rPr>
      </w:pPr>
    </w:p>
    <w:p w:rsidR="004A64CC" w:rsidRPr="004A64CC" w:rsidRDefault="004A64CC" w:rsidP="004A64CC">
      <w:pPr>
        <w:autoSpaceDE w:val="0"/>
        <w:autoSpaceDN w:val="0"/>
        <w:adjustRightInd w:val="0"/>
        <w:ind w:firstLine="708"/>
        <w:jc w:val="both"/>
      </w:pPr>
      <w:r w:rsidRPr="004A64CC">
        <w:t xml:space="preserve">Doküman yönetim sisteminde </w:t>
      </w:r>
      <w:r w:rsidRPr="004A64CC">
        <w:t>kullanıcı arabirimi pencerelerdir. Tek bir pencerede yer alacak programda, kullanıcıyı login sayfası karşılar. Login kullanıcı, rolüne göre kendine ait bilgilere ulaşır. Görsel özellikler için gereksinim dökümanı ayrıca hazırlanacaktır. Kullanıcı düğmelere basarak veya formları doldurarak işlem yapacaktır. Ara yüzün çıktısı ekran, girdileri ise Mouse ve klavyedir.</w:t>
      </w:r>
    </w:p>
    <w:p w:rsidR="004A64CC" w:rsidRDefault="004A64CC" w:rsidP="004A64CC">
      <w:pPr>
        <w:ind w:firstLine="708"/>
        <w:jc w:val="both"/>
      </w:pPr>
    </w:p>
    <w:p w:rsidR="004A64CC" w:rsidRDefault="004A64CC" w:rsidP="004A64CC">
      <w:pPr>
        <w:ind w:firstLine="708"/>
        <w:jc w:val="both"/>
      </w:pPr>
    </w:p>
    <w:p w:rsidR="004A64CC" w:rsidRPr="004A64CC" w:rsidRDefault="004A64CC" w:rsidP="004A64CC">
      <w:pPr>
        <w:ind w:firstLine="708"/>
        <w:jc w:val="both"/>
      </w:pPr>
    </w:p>
    <w:p w:rsidR="004A64CC" w:rsidRPr="004A64CC" w:rsidRDefault="004A64CC" w:rsidP="004A64CC">
      <w:pPr>
        <w:autoSpaceDE w:val="0"/>
        <w:autoSpaceDN w:val="0"/>
        <w:adjustRightInd w:val="0"/>
        <w:jc w:val="both"/>
        <w:outlineLvl w:val="1"/>
        <w:rPr>
          <w:b/>
        </w:rPr>
      </w:pPr>
      <w:r w:rsidRPr="004A64CC">
        <w:rPr>
          <w:b/>
        </w:rPr>
        <w:t>2.2.7 Gizlilik Gereksinimi</w:t>
      </w:r>
    </w:p>
    <w:p w:rsidR="004A64CC" w:rsidRPr="004A64CC" w:rsidRDefault="004A64CC" w:rsidP="004A64CC">
      <w:pPr>
        <w:autoSpaceDE w:val="0"/>
        <w:autoSpaceDN w:val="0"/>
        <w:adjustRightInd w:val="0"/>
        <w:jc w:val="both"/>
        <w:outlineLvl w:val="1"/>
      </w:pPr>
    </w:p>
    <w:p w:rsidR="004A64CC" w:rsidRPr="004A64CC" w:rsidRDefault="004A64CC" w:rsidP="004A64CC">
      <w:pPr>
        <w:autoSpaceDE w:val="0"/>
        <w:autoSpaceDN w:val="0"/>
        <w:adjustRightInd w:val="0"/>
        <w:ind w:firstLine="708"/>
        <w:jc w:val="both"/>
        <w:outlineLvl w:val="1"/>
      </w:pPr>
      <w:r w:rsidRPr="004A64CC">
        <w:t>Kullanıcıların sınırlandırılması, sadece kendilerine ait bölümleri görebilmesi ve gerektiğinde bu ayarların değiştirilmesi yüksek derecede önemli. Veritabanında, dataların güvenliği için ek bir özellik bulunmuyor. Sunucunun başına geçen veya dosyaları çalan birisi kayıtlara ulaşabilir. Sunucu güvenliği işletim sisteminin kendi güvenliği ile eş. Program açılırken kullanıcı adı ve şifre soracak. Sistem bu bilgileri kullanarak izinlerini kontrol edecektir. Kullanıcılar veritabanına başka bir programla bağlanıp bilgileri görebilir. Programda kullanılan gizlilik sadece verinin bütünlüğü ve iş bölümü için. İstenmeyen kullanıcıların sisteme bağlanmasını engellemek işletim sisteminin sorumluluğundadır.</w:t>
      </w:r>
    </w:p>
    <w:p w:rsidR="004A64CC" w:rsidRPr="004A64CC" w:rsidRDefault="004A64CC" w:rsidP="004A64CC">
      <w:pPr>
        <w:autoSpaceDE w:val="0"/>
        <w:autoSpaceDN w:val="0"/>
        <w:adjustRightInd w:val="0"/>
        <w:jc w:val="both"/>
        <w:outlineLvl w:val="1"/>
      </w:pPr>
    </w:p>
    <w:p w:rsidR="004A64CC" w:rsidRP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Default="004A64CC" w:rsidP="004A64CC">
      <w:pPr>
        <w:autoSpaceDE w:val="0"/>
        <w:autoSpaceDN w:val="0"/>
        <w:adjustRightInd w:val="0"/>
        <w:jc w:val="both"/>
        <w:outlineLvl w:val="1"/>
      </w:pPr>
    </w:p>
    <w:p w:rsidR="004A64CC" w:rsidRPr="004A64CC" w:rsidRDefault="004A64CC" w:rsidP="004A64CC">
      <w:pPr>
        <w:autoSpaceDE w:val="0"/>
        <w:autoSpaceDN w:val="0"/>
        <w:adjustRightInd w:val="0"/>
        <w:jc w:val="both"/>
        <w:outlineLvl w:val="1"/>
      </w:pPr>
    </w:p>
    <w:p w:rsidR="004A64CC" w:rsidRPr="004A64CC" w:rsidRDefault="004A64CC" w:rsidP="004A64CC">
      <w:pPr>
        <w:jc w:val="both"/>
        <w:rPr>
          <w:b/>
          <w:sz w:val="28"/>
          <w:szCs w:val="28"/>
        </w:rPr>
      </w:pPr>
      <w:r w:rsidRPr="004A64CC">
        <w:rPr>
          <w:b/>
          <w:sz w:val="28"/>
          <w:szCs w:val="28"/>
        </w:rPr>
        <w:lastRenderedPageBreak/>
        <w:t>2.3 Sistem Modelleri</w:t>
      </w:r>
    </w:p>
    <w:p w:rsidR="004A64CC" w:rsidRDefault="004A64CC" w:rsidP="004A64CC">
      <w:pPr>
        <w:jc w:val="both"/>
        <w:rPr>
          <w:sz w:val="28"/>
          <w:szCs w:val="28"/>
        </w:rPr>
      </w:pPr>
    </w:p>
    <w:p w:rsidR="004A64CC" w:rsidRDefault="004A64CC" w:rsidP="004A64CC">
      <w:pPr>
        <w:jc w:val="both"/>
        <w:rPr>
          <w:sz w:val="28"/>
          <w:szCs w:val="28"/>
        </w:rPr>
      </w:pPr>
    </w:p>
    <w:p w:rsidR="004A64CC" w:rsidRPr="004A64CC" w:rsidRDefault="004A64CC" w:rsidP="004A64CC">
      <w:pPr>
        <w:jc w:val="both"/>
        <w:rPr>
          <w:sz w:val="28"/>
          <w:szCs w:val="28"/>
        </w:rPr>
      </w:pPr>
    </w:p>
    <w:p w:rsidR="004A64CC" w:rsidRPr="004A64CC" w:rsidRDefault="004A64CC" w:rsidP="004A64CC">
      <w:pPr>
        <w:jc w:val="both"/>
        <w:rPr>
          <w:sz w:val="28"/>
          <w:szCs w:val="28"/>
        </w:rPr>
      </w:pPr>
    </w:p>
    <w:p w:rsidR="004A64CC" w:rsidRPr="004A64CC" w:rsidRDefault="004A64CC" w:rsidP="004A64CC">
      <w:pPr>
        <w:spacing w:line="360" w:lineRule="auto"/>
        <w:jc w:val="both"/>
        <w:outlineLvl w:val="2"/>
        <w:rPr>
          <w:b/>
        </w:rPr>
      </w:pPr>
      <w:bookmarkStart w:id="0" w:name="_Toc42662103"/>
      <w:r w:rsidRPr="004A64CC">
        <w:rPr>
          <w:b/>
        </w:rPr>
        <w:t xml:space="preserve">2.3.1 </w:t>
      </w:r>
      <w:bookmarkEnd w:id="0"/>
      <w:r w:rsidRPr="004A64CC">
        <w:rPr>
          <w:b/>
        </w:rPr>
        <w:t>Aktörler</w:t>
      </w:r>
    </w:p>
    <w:p w:rsidR="004A64CC" w:rsidRPr="004A64CC" w:rsidRDefault="004A64CC" w:rsidP="004A64CC">
      <w:pPr>
        <w:spacing w:line="360" w:lineRule="auto"/>
        <w:jc w:val="both"/>
        <w:outlineLvl w:val="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536"/>
      </w:tblGrid>
      <w:tr w:rsidR="004A64CC" w:rsidRPr="004A64CC" w:rsidTr="00FE1566">
        <w:trPr>
          <w:jc w:val="center"/>
        </w:trPr>
        <w:tc>
          <w:tcPr>
            <w:tcW w:w="3348" w:type="dxa"/>
          </w:tcPr>
          <w:p w:rsidR="004A64CC" w:rsidRPr="004A64CC" w:rsidRDefault="004A64CC" w:rsidP="00FE1566">
            <w:pPr>
              <w:pStyle w:val="Heading1"/>
              <w:jc w:val="both"/>
              <w:rPr>
                <w:rFonts w:ascii="Times New Roman" w:hAnsi="Times New Roman" w:cs="Times New Roman"/>
                <w:sz w:val="24"/>
                <w:szCs w:val="24"/>
              </w:rPr>
            </w:pPr>
            <w:bookmarkStart w:id="1" w:name="_Toc41363828"/>
            <w:bookmarkStart w:id="2" w:name="_Toc42660756"/>
            <w:bookmarkStart w:id="3" w:name="_Toc42662104"/>
            <w:r w:rsidRPr="004A64CC">
              <w:rPr>
                <w:rFonts w:ascii="Times New Roman" w:hAnsi="Times New Roman" w:cs="Times New Roman"/>
                <w:sz w:val="24"/>
                <w:szCs w:val="24"/>
              </w:rPr>
              <w:t>Actor</w:t>
            </w:r>
            <w:bookmarkEnd w:id="1"/>
            <w:bookmarkEnd w:id="2"/>
            <w:bookmarkEnd w:id="3"/>
            <w:r w:rsidRPr="004A64CC">
              <w:rPr>
                <w:rFonts w:ascii="Times New Roman" w:hAnsi="Times New Roman" w:cs="Times New Roman"/>
                <w:sz w:val="24"/>
                <w:szCs w:val="24"/>
              </w:rPr>
              <w:t xml:space="preserve"> (Aktör)</w:t>
            </w:r>
          </w:p>
        </w:tc>
        <w:tc>
          <w:tcPr>
            <w:tcW w:w="4536" w:type="dxa"/>
          </w:tcPr>
          <w:p w:rsidR="004A64CC" w:rsidRPr="004A64CC" w:rsidRDefault="004A64CC" w:rsidP="00FE1566">
            <w:pPr>
              <w:jc w:val="both"/>
              <w:rPr>
                <w:b/>
              </w:rPr>
            </w:pPr>
          </w:p>
          <w:p w:rsidR="004A64CC" w:rsidRPr="004A64CC" w:rsidRDefault="004A64CC" w:rsidP="00FE1566">
            <w:pPr>
              <w:jc w:val="both"/>
              <w:rPr>
                <w:b/>
              </w:rPr>
            </w:pPr>
            <w:r w:rsidRPr="004A64CC">
              <w:rPr>
                <w:b/>
              </w:rPr>
              <w:t>Definition (Tanım)</w:t>
            </w:r>
          </w:p>
        </w:tc>
      </w:tr>
      <w:tr w:rsidR="004A64CC" w:rsidRPr="004A64CC" w:rsidTr="00FE1566">
        <w:trPr>
          <w:jc w:val="center"/>
        </w:trPr>
        <w:tc>
          <w:tcPr>
            <w:tcW w:w="3348" w:type="dxa"/>
          </w:tcPr>
          <w:p w:rsidR="004A64CC" w:rsidRPr="004A64CC" w:rsidRDefault="004A64CC" w:rsidP="00FE1566">
            <w:pPr>
              <w:jc w:val="both"/>
              <w:rPr>
                <w:b/>
              </w:rPr>
            </w:pPr>
          </w:p>
          <w:p w:rsidR="004A64CC" w:rsidRPr="004A64CC" w:rsidRDefault="004A64CC" w:rsidP="00FE1566">
            <w:pPr>
              <w:jc w:val="both"/>
              <w:rPr>
                <w:b/>
              </w:rPr>
            </w:pPr>
            <w:r w:rsidRPr="004A64CC">
              <w:rPr>
                <w:b/>
              </w:rPr>
              <w:t>Akademisyen</w:t>
            </w:r>
          </w:p>
          <w:p w:rsidR="004A64CC" w:rsidRPr="004A64CC" w:rsidRDefault="004A64CC" w:rsidP="00FE1566">
            <w:pPr>
              <w:jc w:val="both"/>
              <w:rPr>
                <w:b/>
              </w:rPr>
            </w:pPr>
            <w:r w:rsidRPr="004A64CC">
              <w:rPr>
                <w:b/>
              </w:rPr>
              <w:t>(Okutman, Prof. ...)</w:t>
            </w:r>
          </w:p>
        </w:tc>
        <w:tc>
          <w:tcPr>
            <w:tcW w:w="4536" w:type="dxa"/>
          </w:tcPr>
          <w:p w:rsidR="004A64CC" w:rsidRPr="004A64CC" w:rsidRDefault="004A64CC" w:rsidP="00FE1566">
            <w:pPr>
              <w:jc w:val="both"/>
            </w:pPr>
          </w:p>
          <w:p w:rsidR="004A64CC" w:rsidRPr="004A64CC" w:rsidRDefault="004A64CC" w:rsidP="00FE1566">
            <w:pPr>
              <w:jc w:val="both"/>
            </w:pPr>
            <w:r w:rsidRPr="004A64CC">
              <w:t>Ögrencinin dersi ile alakalı not girişi dokuman paylaşımı, mesaj gönderme işlemlerini yapabilir.</w:t>
            </w:r>
          </w:p>
          <w:p w:rsidR="004A64CC" w:rsidRPr="004A64CC" w:rsidRDefault="004A64CC" w:rsidP="00FE1566">
            <w:pPr>
              <w:jc w:val="both"/>
              <w:rPr>
                <w:b/>
              </w:rPr>
            </w:pPr>
          </w:p>
        </w:tc>
      </w:tr>
      <w:tr w:rsidR="004A64CC" w:rsidRPr="004A64CC" w:rsidTr="00FE1566">
        <w:trPr>
          <w:jc w:val="center"/>
        </w:trPr>
        <w:tc>
          <w:tcPr>
            <w:tcW w:w="3348" w:type="dxa"/>
          </w:tcPr>
          <w:p w:rsidR="004A64CC" w:rsidRPr="004A64CC" w:rsidRDefault="004A64CC" w:rsidP="00FE1566">
            <w:pPr>
              <w:pStyle w:val="Heading1"/>
              <w:jc w:val="both"/>
              <w:rPr>
                <w:rFonts w:ascii="Times New Roman" w:hAnsi="Times New Roman" w:cs="Times New Roman"/>
                <w:sz w:val="24"/>
                <w:szCs w:val="24"/>
              </w:rPr>
            </w:pPr>
            <w:r w:rsidRPr="004A64CC">
              <w:rPr>
                <w:rFonts w:ascii="Times New Roman" w:hAnsi="Times New Roman" w:cs="Times New Roman"/>
                <w:sz w:val="24"/>
                <w:szCs w:val="24"/>
              </w:rPr>
              <w:t>Öğrenci</w:t>
            </w:r>
          </w:p>
          <w:p w:rsidR="004A64CC" w:rsidRPr="004A64CC" w:rsidRDefault="004A64CC" w:rsidP="00FE1566">
            <w:pPr>
              <w:jc w:val="both"/>
              <w:rPr>
                <w:b/>
              </w:rPr>
            </w:pPr>
          </w:p>
        </w:tc>
        <w:tc>
          <w:tcPr>
            <w:tcW w:w="4536" w:type="dxa"/>
          </w:tcPr>
          <w:p w:rsidR="004A64CC" w:rsidRPr="004A64CC" w:rsidRDefault="004A64CC" w:rsidP="00FE1566">
            <w:pPr>
              <w:jc w:val="both"/>
            </w:pPr>
          </w:p>
          <w:p w:rsidR="004A64CC" w:rsidRPr="004A64CC" w:rsidRDefault="004A64CC" w:rsidP="00FE1566">
            <w:pPr>
              <w:jc w:val="both"/>
            </w:pPr>
            <w:r w:rsidRPr="004A64CC">
              <w:t>Dersi ile alaklı verilere ulaşıp itiraz yada dilek te mesaj yoluyla bulunabilir ve not paylaşımı da yapabilir.</w:t>
            </w:r>
          </w:p>
          <w:p w:rsidR="004A64CC" w:rsidRPr="004A64CC" w:rsidRDefault="004A64CC" w:rsidP="00FE1566">
            <w:pPr>
              <w:jc w:val="both"/>
            </w:pPr>
          </w:p>
        </w:tc>
      </w:tr>
    </w:tbl>
    <w:p w:rsidR="004A64CC" w:rsidRPr="004A64CC" w:rsidRDefault="004A64CC" w:rsidP="004A64CC">
      <w:pPr>
        <w:jc w:val="both"/>
        <w:rPr>
          <w:sz w:val="20"/>
          <w:szCs w:val="20"/>
        </w:rPr>
      </w:pPr>
    </w:p>
    <w:p w:rsidR="004A64CC" w:rsidRDefault="004A64CC" w:rsidP="004A64CC">
      <w:pPr>
        <w:jc w:val="both"/>
      </w:pPr>
    </w:p>
    <w:p w:rsidR="004A64CC" w:rsidRPr="004A64CC" w:rsidRDefault="004A64CC" w:rsidP="004A64CC">
      <w:pPr>
        <w:jc w:val="both"/>
      </w:pPr>
      <w:r w:rsidRPr="004A64CC">
        <w:t xml:space="preserve">Tablo 1- </w:t>
      </w:r>
      <w:r w:rsidRPr="004A64CC">
        <w:t>Doküman Yönetim Sistemi</w:t>
      </w:r>
      <w:r w:rsidRPr="004A64CC">
        <w:t xml:space="preserve"> için aktörler</w:t>
      </w:r>
    </w:p>
    <w:p w:rsidR="004A64CC" w:rsidRPr="004A64CC" w:rsidRDefault="004A64CC" w:rsidP="004A64CC">
      <w:pPr>
        <w:jc w:val="both"/>
        <w:rPr>
          <w:sz w:val="18"/>
          <w:szCs w:val="18"/>
        </w:rPr>
      </w:pPr>
    </w:p>
    <w:p w:rsidR="004A64CC" w:rsidRDefault="004A64CC" w:rsidP="004A64CC">
      <w:pPr>
        <w:spacing w:line="360" w:lineRule="auto"/>
        <w:jc w:val="both"/>
        <w:outlineLvl w:val="2"/>
      </w:pPr>
    </w:p>
    <w:p w:rsidR="004A64CC" w:rsidRDefault="004A64CC" w:rsidP="004A64CC">
      <w:pPr>
        <w:spacing w:line="360" w:lineRule="auto"/>
        <w:jc w:val="both"/>
        <w:outlineLvl w:val="2"/>
      </w:pPr>
    </w:p>
    <w:p w:rsidR="004A64CC" w:rsidRDefault="004A64CC" w:rsidP="004A64CC">
      <w:pPr>
        <w:spacing w:line="360" w:lineRule="auto"/>
        <w:jc w:val="both"/>
        <w:outlineLvl w:val="2"/>
      </w:pPr>
    </w:p>
    <w:p w:rsidR="004A64CC" w:rsidRPr="004A64CC" w:rsidRDefault="004A64CC" w:rsidP="004A64CC">
      <w:pPr>
        <w:spacing w:line="360" w:lineRule="auto"/>
        <w:jc w:val="both"/>
        <w:outlineLvl w:val="2"/>
      </w:pPr>
    </w:p>
    <w:p w:rsidR="004A64CC" w:rsidRPr="004A64CC" w:rsidRDefault="004A64CC" w:rsidP="004A64CC">
      <w:pPr>
        <w:spacing w:line="360" w:lineRule="auto"/>
        <w:jc w:val="both"/>
        <w:outlineLvl w:val="2"/>
        <w:rPr>
          <w:b/>
        </w:rPr>
      </w:pPr>
      <w:r w:rsidRPr="004A64CC">
        <w:rPr>
          <w:b/>
        </w:rPr>
        <w:t>2.3.3 Senaryolar</w:t>
      </w:r>
    </w:p>
    <w:p w:rsidR="004A64CC" w:rsidRPr="004A64CC" w:rsidRDefault="004A64CC" w:rsidP="004A64CC">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099"/>
      </w:tblGrid>
      <w:tr w:rsidR="004A64CC" w:rsidRPr="004A64CC" w:rsidTr="00FE1566">
        <w:tc>
          <w:tcPr>
            <w:tcW w:w="3168" w:type="dxa"/>
          </w:tcPr>
          <w:p w:rsidR="004A64CC" w:rsidRPr="004A64CC" w:rsidRDefault="004A64CC" w:rsidP="00FE1566">
            <w:pPr>
              <w:spacing w:line="360" w:lineRule="auto"/>
              <w:jc w:val="both"/>
              <w:rPr>
                <w:i/>
              </w:rPr>
            </w:pPr>
            <w:r w:rsidRPr="004A64CC">
              <w:rPr>
                <w:i/>
              </w:rPr>
              <w:t>Senaryo adı</w:t>
            </w:r>
            <w:r w:rsidRPr="004A64CC">
              <w:rPr>
                <w:i/>
              </w:rPr>
              <w:t>:</w:t>
            </w:r>
          </w:p>
        </w:tc>
        <w:tc>
          <w:tcPr>
            <w:tcW w:w="6588" w:type="dxa"/>
          </w:tcPr>
          <w:p w:rsidR="004A64CC" w:rsidRPr="004A64CC" w:rsidRDefault="004A64CC" w:rsidP="00FE1566">
            <w:pPr>
              <w:spacing w:line="360" w:lineRule="auto"/>
              <w:jc w:val="both"/>
            </w:pPr>
            <w:r w:rsidRPr="004A64CC">
              <w:t>DersKayıtları</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Aktör:</w:t>
            </w:r>
          </w:p>
        </w:tc>
        <w:tc>
          <w:tcPr>
            <w:tcW w:w="6588" w:type="dxa"/>
          </w:tcPr>
          <w:p w:rsidR="004A64CC" w:rsidRPr="004A64CC" w:rsidRDefault="004A64CC" w:rsidP="00FE1566">
            <w:pPr>
              <w:spacing w:line="360" w:lineRule="auto"/>
              <w:jc w:val="both"/>
            </w:pPr>
            <w:r w:rsidRPr="004A64CC">
              <w:t>Mehmet : Okutman</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Olaylar:</w:t>
            </w:r>
          </w:p>
        </w:tc>
        <w:tc>
          <w:tcPr>
            <w:tcW w:w="6588" w:type="dxa"/>
          </w:tcPr>
          <w:p w:rsidR="004A64CC" w:rsidRPr="004A64CC" w:rsidRDefault="004A64CC" w:rsidP="00FE1566">
            <w:pPr>
              <w:spacing w:line="360" w:lineRule="auto"/>
              <w:jc w:val="both"/>
              <w:rPr>
                <w:bCs/>
              </w:rPr>
            </w:pPr>
            <w:r w:rsidRPr="004A64CC">
              <w:rPr>
                <w:b/>
              </w:rPr>
              <w:t>1</w:t>
            </w:r>
            <w:r w:rsidRPr="004A64CC">
              <w:rPr>
                <w:bCs/>
              </w:rPr>
              <w:t xml:space="preserve">- </w:t>
            </w:r>
            <w:r w:rsidRPr="004A64CC">
              <w:t xml:space="preserve">Mehmet </w:t>
            </w:r>
            <w:r w:rsidRPr="004A64CC">
              <w:rPr>
                <w:bCs/>
              </w:rPr>
              <w:t>sisteme login olur.</w:t>
            </w:r>
          </w:p>
          <w:p w:rsidR="004A64CC" w:rsidRPr="004A64CC" w:rsidRDefault="004A64CC" w:rsidP="00FE1566">
            <w:pPr>
              <w:spacing w:line="360" w:lineRule="auto"/>
              <w:jc w:val="both"/>
              <w:rPr>
                <w:bCs/>
              </w:rPr>
            </w:pPr>
            <w:r w:rsidRPr="004A64CC">
              <w:rPr>
                <w:b/>
              </w:rPr>
              <w:t>2</w:t>
            </w:r>
            <w:r w:rsidRPr="004A64CC">
              <w:rPr>
                <w:bCs/>
              </w:rPr>
              <w:t xml:space="preserve">- </w:t>
            </w:r>
            <w:r w:rsidRPr="004A64CC">
              <w:t xml:space="preserve">Mehmet </w:t>
            </w:r>
            <w:r w:rsidRPr="004A64CC">
              <w:rPr>
                <w:bCs/>
              </w:rPr>
              <w:t>“</w:t>
            </w:r>
            <w:r w:rsidRPr="004A64CC">
              <w:rPr>
                <w:bCs/>
              </w:rPr>
              <w:t>Öğrenci Ekle</w:t>
            </w:r>
            <w:r w:rsidRPr="004A64CC">
              <w:rPr>
                <w:bCs/>
              </w:rPr>
              <w:t>” linkine tıklar.</w:t>
            </w:r>
          </w:p>
          <w:p w:rsidR="004A64CC" w:rsidRPr="004A64CC" w:rsidRDefault="004A64CC" w:rsidP="00FE1566">
            <w:pPr>
              <w:spacing w:line="360" w:lineRule="auto"/>
              <w:jc w:val="both"/>
              <w:rPr>
                <w:bCs/>
              </w:rPr>
            </w:pPr>
            <w:r w:rsidRPr="004A64CC">
              <w:rPr>
                <w:b/>
              </w:rPr>
              <w:t>3</w:t>
            </w:r>
            <w:r w:rsidRPr="004A64CC">
              <w:rPr>
                <w:bCs/>
              </w:rPr>
              <w:t xml:space="preserve">- </w:t>
            </w:r>
            <w:r w:rsidRPr="004A64CC">
              <w:t xml:space="preserve">Mehmet </w:t>
            </w:r>
            <w:r w:rsidRPr="004A64CC">
              <w:rPr>
                <w:bCs/>
              </w:rPr>
              <w:t>öğrencinin</w:t>
            </w:r>
            <w:r w:rsidRPr="004A64CC">
              <w:rPr>
                <w:bCs/>
              </w:rPr>
              <w:t xml:space="preserve"> bilgilerini sisteme girer.</w:t>
            </w:r>
          </w:p>
          <w:p w:rsidR="004A64CC" w:rsidRPr="004A64CC" w:rsidRDefault="004A64CC" w:rsidP="00FE1566">
            <w:pPr>
              <w:spacing w:line="360" w:lineRule="auto"/>
              <w:jc w:val="both"/>
              <w:rPr>
                <w:bCs/>
              </w:rPr>
            </w:pPr>
            <w:r w:rsidRPr="004A64CC">
              <w:rPr>
                <w:b/>
              </w:rPr>
              <w:t>4</w:t>
            </w:r>
            <w:r w:rsidRPr="004A64CC">
              <w:rPr>
                <w:bCs/>
              </w:rPr>
              <w:t xml:space="preserve">- </w:t>
            </w:r>
            <w:r w:rsidRPr="004A64CC">
              <w:t xml:space="preserve">Mehmet </w:t>
            </w:r>
            <w:r w:rsidRPr="004A64CC">
              <w:rPr>
                <w:bCs/>
              </w:rPr>
              <w:t xml:space="preserve">öğrencinin </w:t>
            </w:r>
            <w:r w:rsidRPr="004A64CC">
              <w:rPr>
                <w:bCs/>
              </w:rPr>
              <w:t>kredisine göre ders onaylar.</w:t>
            </w:r>
          </w:p>
        </w:tc>
      </w:tr>
    </w:tbl>
    <w:p w:rsidR="004A64CC" w:rsidRPr="004A64CC" w:rsidRDefault="004A64CC" w:rsidP="004A64CC">
      <w:pPr>
        <w:spacing w:line="360" w:lineRule="auto"/>
        <w:jc w:val="both"/>
        <w:rPr>
          <w:sz w:val="20"/>
          <w:szCs w:val="20"/>
        </w:rPr>
      </w:pPr>
    </w:p>
    <w:p w:rsidR="004A64CC" w:rsidRDefault="004A64CC" w:rsidP="004A64CC">
      <w:pPr>
        <w:spacing w:line="360" w:lineRule="auto"/>
        <w:jc w:val="both"/>
      </w:pPr>
    </w:p>
    <w:p w:rsidR="004A64CC" w:rsidRDefault="004A64CC" w:rsidP="004A64CC">
      <w:pPr>
        <w:spacing w:line="360" w:lineRule="auto"/>
        <w:jc w:val="both"/>
      </w:pPr>
      <w:r w:rsidRPr="004A64CC">
        <w:t>Tablo 2 – Ders Kayıtları</w:t>
      </w:r>
      <w:r w:rsidRPr="004A64CC">
        <w:t xml:space="preserve"> </w:t>
      </w:r>
      <w:r w:rsidRPr="004A64CC">
        <w:t xml:space="preserve">use-case’i için </w:t>
      </w:r>
      <w:r w:rsidRPr="004A64CC">
        <w:t>Ders</w:t>
      </w:r>
      <w:r w:rsidRPr="004A64CC">
        <w:t>Kayıtları senaryosu.</w:t>
      </w:r>
    </w:p>
    <w:p w:rsidR="004A64CC" w:rsidRPr="004A64CC" w:rsidRDefault="004A64CC" w:rsidP="004A64CC">
      <w:pPr>
        <w:spacing w:line="360" w:lineRule="auto"/>
        <w:jc w:val="both"/>
      </w:pPr>
    </w:p>
    <w:p w:rsidR="004A64CC" w:rsidRPr="004A64CC" w:rsidRDefault="004A64CC" w:rsidP="004A64CC">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099"/>
      </w:tblGrid>
      <w:tr w:rsidR="004A64CC" w:rsidRPr="004A64CC" w:rsidTr="00FE1566">
        <w:tc>
          <w:tcPr>
            <w:tcW w:w="3168" w:type="dxa"/>
          </w:tcPr>
          <w:p w:rsidR="004A64CC" w:rsidRPr="004A64CC" w:rsidRDefault="004A64CC" w:rsidP="00FE1566">
            <w:pPr>
              <w:spacing w:line="360" w:lineRule="auto"/>
              <w:jc w:val="both"/>
              <w:rPr>
                <w:i/>
              </w:rPr>
            </w:pPr>
            <w:r w:rsidRPr="004A64CC">
              <w:rPr>
                <w:i/>
              </w:rPr>
              <w:lastRenderedPageBreak/>
              <w:t>Senaryo adı</w:t>
            </w:r>
            <w:r w:rsidRPr="004A64CC">
              <w:rPr>
                <w:i/>
              </w:rPr>
              <w:t>:</w:t>
            </w:r>
          </w:p>
        </w:tc>
        <w:tc>
          <w:tcPr>
            <w:tcW w:w="6588" w:type="dxa"/>
          </w:tcPr>
          <w:p w:rsidR="004A64CC" w:rsidRPr="004A64CC" w:rsidRDefault="004A64CC" w:rsidP="00FE1566">
            <w:pPr>
              <w:spacing w:line="360" w:lineRule="auto"/>
              <w:jc w:val="both"/>
            </w:pPr>
            <w:r w:rsidRPr="004A64CC">
              <w:t>MesajGönder</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Aktör:</w:t>
            </w:r>
          </w:p>
        </w:tc>
        <w:tc>
          <w:tcPr>
            <w:tcW w:w="6588" w:type="dxa"/>
          </w:tcPr>
          <w:p w:rsidR="004A64CC" w:rsidRPr="004A64CC" w:rsidRDefault="004A64CC" w:rsidP="00FE1566">
            <w:pPr>
              <w:spacing w:line="360" w:lineRule="auto"/>
              <w:jc w:val="both"/>
            </w:pPr>
            <w:r w:rsidRPr="004A64CC">
              <w:t>Ahmet : Öğrenci</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Olaylar:</w:t>
            </w:r>
          </w:p>
        </w:tc>
        <w:tc>
          <w:tcPr>
            <w:tcW w:w="6588" w:type="dxa"/>
          </w:tcPr>
          <w:p w:rsidR="004A64CC" w:rsidRPr="004A64CC" w:rsidRDefault="004A64CC" w:rsidP="00FE1566">
            <w:pPr>
              <w:spacing w:line="360" w:lineRule="auto"/>
              <w:jc w:val="both"/>
              <w:rPr>
                <w:bCs/>
              </w:rPr>
            </w:pPr>
            <w:r w:rsidRPr="004A64CC">
              <w:rPr>
                <w:b/>
              </w:rPr>
              <w:t>1</w:t>
            </w:r>
            <w:r w:rsidRPr="004A64CC">
              <w:rPr>
                <w:bCs/>
              </w:rPr>
              <w:t xml:space="preserve">- </w:t>
            </w:r>
            <w:r w:rsidRPr="004A64CC">
              <w:t xml:space="preserve">Ahmet </w:t>
            </w:r>
            <w:r w:rsidRPr="004A64CC">
              <w:rPr>
                <w:bCs/>
              </w:rPr>
              <w:t>sisteme login olur.</w:t>
            </w:r>
          </w:p>
          <w:p w:rsidR="004A64CC" w:rsidRPr="004A64CC" w:rsidRDefault="004A64CC" w:rsidP="00FE1566">
            <w:pPr>
              <w:spacing w:line="360" w:lineRule="auto"/>
              <w:jc w:val="both"/>
              <w:rPr>
                <w:bCs/>
              </w:rPr>
            </w:pPr>
            <w:r w:rsidRPr="004A64CC">
              <w:rPr>
                <w:b/>
              </w:rPr>
              <w:t>2</w:t>
            </w:r>
            <w:r w:rsidRPr="004A64CC">
              <w:rPr>
                <w:bCs/>
              </w:rPr>
              <w:t xml:space="preserve">- </w:t>
            </w:r>
            <w:r w:rsidRPr="004A64CC">
              <w:t>Ahmet</w:t>
            </w:r>
            <w:r w:rsidRPr="004A64CC">
              <w:rPr>
                <w:bCs/>
              </w:rPr>
              <w:t xml:space="preserve"> “</w:t>
            </w:r>
            <w:r w:rsidRPr="004A64CC">
              <w:rPr>
                <w:bCs/>
              </w:rPr>
              <w:t>Mesaj Gönder</w:t>
            </w:r>
            <w:r w:rsidRPr="004A64CC">
              <w:rPr>
                <w:bCs/>
              </w:rPr>
              <w:t xml:space="preserve">” </w:t>
            </w:r>
            <w:r w:rsidRPr="004A64CC">
              <w:rPr>
                <w:bCs/>
              </w:rPr>
              <w:t>linkine tıklar.</w:t>
            </w:r>
          </w:p>
          <w:p w:rsidR="004A64CC" w:rsidRPr="004A64CC" w:rsidRDefault="004A64CC" w:rsidP="00FE1566">
            <w:pPr>
              <w:spacing w:line="360" w:lineRule="auto"/>
              <w:jc w:val="both"/>
              <w:rPr>
                <w:bCs/>
              </w:rPr>
            </w:pPr>
            <w:r w:rsidRPr="004A64CC">
              <w:rPr>
                <w:b/>
              </w:rPr>
              <w:t>3</w:t>
            </w:r>
            <w:r w:rsidRPr="004A64CC">
              <w:rPr>
                <w:bCs/>
              </w:rPr>
              <w:t xml:space="preserve">- </w:t>
            </w:r>
            <w:r w:rsidRPr="004A64CC">
              <w:t>Ahmet</w:t>
            </w:r>
            <w:r w:rsidRPr="004A64CC">
              <w:rPr>
                <w:bCs/>
              </w:rPr>
              <w:t xml:space="preserve"> daha sonra </w:t>
            </w:r>
            <w:r w:rsidRPr="004A64CC">
              <w:rPr>
                <w:bCs/>
              </w:rPr>
              <w:t>mesajını yazarak göndermek istediklerini etiketleyerek gönder butonuna basa</w:t>
            </w:r>
          </w:p>
        </w:tc>
      </w:tr>
    </w:tbl>
    <w:p w:rsidR="004A64CC" w:rsidRPr="004A64CC" w:rsidRDefault="004A64CC" w:rsidP="004A64CC">
      <w:pPr>
        <w:spacing w:line="360" w:lineRule="auto"/>
        <w:jc w:val="both"/>
        <w:rPr>
          <w:sz w:val="20"/>
          <w:szCs w:val="20"/>
        </w:rPr>
      </w:pPr>
    </w:p>
    <w:p w:rsidR="004A64CC" w:rsidRDefault="004A64CC" w:rsidP="004A64CC">
      <w:pPr>
        <w:spacing w:line="360" w:lineRule="auto"/>
        <w:jc w:val="both"/>
        <w:rPr>
          <w:szCs w:val="22"/>
        </w:rPr>
      </w:pPr>
    </w:p>
    <w:p w:rsidR="004A64CC" w:rsidRDefault="004A64CC" w:rsidP="004A64CC">
      <w:pPr>
        <w:spacing w:line="360" w:lineRule="auto"/>
        <w:jc w:val="both"/>
        <w:rPr>
          <w:szCs w:val="22"/>
        </w:rPr>
      </w:pPr>
      <w:r w:rsidRPr="004A64CC">
        <w:rPr>
          <w:szCs w:val="22"/>
        </w:rPr>
        <w:t>Tablo 3 – Mesaj Gönder</w:t>
      </w:r>
      <w:r w:rsidRPr="004A64CC">
        <w:rPr>
          <w:szCs w:val="22"/>
        </w:rPr>
        <w:t xml:space="preserve"> </w:t>
      </w:r>
      <w:r w:rsidRPr="004A64CC">
        <w:rPr>
          <w:szCs w:val="22"/>
        </w:rPr>
        <w:t xml:space="preserve">use-case’i için </w:t>
      </w:r>
      <w:r w:rsidRPr="004A64CC">
        <w:rPr>
          <w:szCs w:val="22"/>
        </w:rPr>
        <w:t>Mesaj</w:t>
      </w:r>
      <w:r w:rsidRPr="004A64CC">
        <w:rPr>
          <w:szCs w:val="22"/>
        </w:rPr>
        <w:t>Gönder</w:t>
      </w:r>
      <w:r w:rsidRPr="004A64CC">
        <w:rPr>
          <w:szCs w:val="22"/>
        </w:rPr>
        <w:t xml:space="preserve"> </w:t>
      </w:r>
      <w:r w:rsidRPr="004A64CC">
        <w:rPr>
          <w:szCs w:val="22"/>
        </w:rPr>
        <w:t>senaryosu.</w:t>
      </w:r>
    </w:p>
    <w:p w:rsidR="004A64CC" w:rsidRDefault="004A64CC" w:rsidP="004A64CC">
      <w:pPr>
        <w:spacing w:line="360" w:lineRule="auto"/>
        <w:jc w:val="both"/>
        <w:rPr>
          <w:szCs w:val="22"/>
        </w:rPr>
      </w:pPr>
    </w:p>
    <w:p w:rsidR="004A64CC" w:rsidRPr="004A64CC" w:rsidRDefault="004A64CC" w:rsidP="004A64CC">
      <w:pPr>
        <w:spacing w:line="360" w:lineRule="auto"/>
        <w:jc w:val="both"/>
        <w:rPr>
          <w:szCs w:val="22"/>
        </w:rPr>
      </w:pPr>
    </w:p>
    <w:p w:rsidR="004A64CC" w:rsidRPr="004A64CC" w:rsidRDefault="004A64CC" w:rsidP="004A64CC">
      <w:pPr>
        <w:spacing w:line="360" w:lineRule="auto"/>
        <w:jc w:val="both"/>
        <w:rPr>
          <w:sz w:val="18"/>
          <w:szCs w:val="18"/>
        </w:rPr>
      </w:pPr>
    </w:p>
    <w:p w:rsidR="004A64CC" w:rsidRPr="004A64CC" w:rsidRDefault="004A64CC" w:rsidP="004A64CC">
      <w:pPr>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103"/>
      </w:tblGrid>
      <w:tr w:rsidR="004A64CC" w:rsidRPr="004A64CC" w:rsidTr="00FE1566">
        <w:tc>
          <w:tcPr>
            <w:tcW w:w="3168" w:type="dxa"/>
          </w:tcPr>
          <w:p w:rsidR="004A64CC" w:rsidRPr="004A64CC" w:rsidRDefault="004A64CC" w:rsidP="00FE1566">
            <w:pPr>
              <w:spacing w:line="360" w:lineRule="auto"/>
              <w:jc w:val="both"/>
              <w:rPr>
                <w:i/>
              </w:rPr>
            </w:pPr>
            <w:r w:rsidRPr="004A64CC">
              <w:rPr>
                <w:i/>
              </w:rPr>
              <w:t>Senaryo adı</w:t>
            </w:r>
            <w:r w:rsidRPr="004A64CC">
              <w:rPr>
                <w:i/>
              </w:rPr>
              <w:t>:</w:t>
            </w:r>
          </w:p>
        </w:tc>
        <w:tc>
          <w:tcPr>
            <w:tcW w:w="6588" w:type="dxa"/>
          </w:tcPr>
          <w:p w:rsidR="004A64CC" w:rsidRPr="004A64CC" w:rsidRDefault="004A64CC" w:rsidP="00FE1566">
            <w:pPr>
              <w:spacing w:line="360" w:lineRule="auto"/>
              <w:jc w:val="both"/>
            </w:pPr>
            <w:r w:rsidRPr="004A64CC">
              <w:t>Personel ekle</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Aktör:</w:t>
            </w:r>
          </w:p>
        </w:tc>
        <w:tc>
          <w:tcPr>
            <w:tcW w:w="6588" w:type="dxa"/>
          </w:tcPr>
          <w:p w:rsidR="004A64CC" w:rsidRPr="004A64CC" w:rsidRDefault="004A64CC" w:rsidP="00FE1566">
            <w:pPr>
              <w:spacing w:line="360" w:lineRule="auto"/>
              <w:jc w:val="both"/>
            </w:pPr>
            <w:r w:rsidRPr="004A64CC">
              <w:t>Hasan: Yönetici</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Olaylar:</w:t>
            </w:r>
          </w:p>
        </w:tc>
        <w:tc>
          <w:tcPr>
            <w:tcW w:w="6588" w:type="dxa"/>
          </w:tcPr>
          <w:p w:rsidR="004A64CC" w:rsidRPr="004A64CC" w:rsidRDefault="004A64CC" w:rsidP="00FE1566">
            <w:pPr>
              <w:spacing w:line="360" w:lineRule="auto"/>
              <w:jc w:val="both"/>
              <w:rPr>
                <w:bCs/>
              </w:rPr>
            </w:pPr>
            <w:r w:rsidRPr="004A64CC">
              <w:rPr>
                <w:b/>
              </w:rPr>
              <w:t>1</w:t>
            </w:r>
            <w:r w:rsidRPr="004A64CC">
              <w:rPr>
                <w:bCs/>
              </w:rPr>
              <w:t xml:space="preserve">- </w:t>
            </w:r>
            <w:r w:rsidRPr="004A64CC">
              <w:t>Hasan</w:t>
            </w:r>
            <w:r w:rsidRPr="004A64CC">
              <w:rPr>
                <w:bCs/>
              </w:rPr>
              <w:t xml:space="preserve"> sisteme login olur.</w:t>
            </w:r>
          </w:p>
          <w:p w:rsidR="004A64CC" w:rsidRPr="004A64CC" w:rsidRDefault="004A64CC" w:rsidP="00FE1566">
            <w:pPr>
              <w:spacing w:line="360" w:lineRule="auto"/>
              <w:jc w:val="both"/>
              <w:rPr>
                <w:bCs/>
              </w:rPr>
            </w:pPr>
            <w:r w:rsidRPr="004A64CC">
              <w:rPr>
                <w:b/>
              </w:rPr>
              <w:t>2</w:t>
            </w:r>
            <w:r w:rsidRPr="004A64CC">
              <w:rPr>
                <w:bCs/>
              </w:rPr>
              <w:t xml:space="preserve">- </w:t>
            </w:r>
            <w:r w:rsidRPr="004A64CC">
              <w:t>Hasan</w:t>
            </w:r>
            <w:r w:rsidRPr="004A64CC">
              <w:rPr>
                <w:bCs/>
              </w:rPr>
              <w:t xml:space="preserve"> “Yeni </w:t>
            </w:r>
            <w:r w:rsidRPr="004A64CC">
              <w:rPr>
                <w:bCs/>
              </w:rPr>
              <w:t>Akedemisyen</w:t>
            </w:r>
            <w:r w:rsidRPr="004A64CC">
              <w:rPr>
                <w:bCs/>
              </w:rPr>
              <w:t xml:space="preserve"> Ekle” linkine basar.</w:t>
            </w:r>
          </w:p>
          <w:p w:rsidR="004A64CC" w:rsidRPr="004A64CC" w:rsidRDefault="004A64CC" w:rsidP="00FE1566">
            <w:pPr>
              <w:spacing w:line="360" w:lineRule="auto"/>
              <w:jc w:val="both"/>
              <w:rPr>
                <w:bCs/>
              </w:rPr>
            </w:pPr>
            <w:r w:rsidRPr="004A64CC">
              <w:rPr>
                <w:b/>
              </w:rPr>
              <w:t>3</w:t>
            </w:r>
            <w:r w:rsidRPr="004A64CC">
              <w:rPr>
                <w:bCs/>
              </w:rPr>
              <w:t xml:space="preserve">- </w:t>
            </w:r>
            <w:r w:rsidRPr="004A64CC">
              <w:t>Hasan</w:t>
            </w:r>
            <w:r w:rsidRPr="004A64CC">
              <w:rPr>
                <w:bCs/>
              </w:rPr>
              <w:t xml:space="preserve"> yeni personel için kullanıcıAdı atar.</w:t>
            </w:r>
          </w:p>
          <w:p w:rsidR="004A64CC" w:rsidRPr="004A64CC" w:rsidRDefault="004A64CC" w:rsidP="00FE1566">
            <w:pPr>
              <w:spacing w:line="360" w:lineRule="auto"/>
              <w:jc w:val="both"/>
              <w:rPr>
                <w:bCs/>
              </w:rPr>
            </w:pPr>
            <w:r w:rsidRPr="004A64CC">
              <w:rPr>
                <w:b/>
              </w:rPr>
              <w:t>4</w:t>
            </w:r>
            <w:r w:rsidRPr="004A64CC">
              <w:rPr>
                <w:bCs/>
              </w:rPr>
              <w:t xml:space="preserve">- </w:t>
            </w:r>
            <w:r w:rsidRPr="004A64CC">
              <w:t>Hasan</w:t>
            </w:r>
            <w:r w:rsidRPr="004A64CC">
              <w:rPr>
                <w:bCs/>
              </w:rPr>
              <w:t xml:space="preserve"> yeni personel için şifre atar.</w:t>
            </w:r>
          </w:p>
          <w:p w:rsidR="004A64CC" w:rsidRPr="004A64CC" w:rsidRDefault="004A64CC" w:rsidP="004A64CC">
            <w:pPr>
              <w:spacing w:line="360" w:lineRule="auto"/>
              <w:jc w:val="both"/>
              <w:rPr>
                <w:b/>
              </w:rPr>
            </w:pPr>
            <w:r w:rsidRPr="004A64CC">
              <w:rPr>
                <w:b/>
                <w:bCs/>
              </w:rPr>
              <w:t>5-</w:t>
            </w:r>
            <w:r w:rsidRPr="004A64CC">
              <w:rPr>
                <w:bCs/>
              </w:rPr>
              <w:t xml:space="preserve"> </w:t>
            </w:r>
            <w:r w:rsidRPr="004A64CC">
              <w:t>Hasan</w:t>
            </w:r>
            <w:r w:rsidRPr="004A64CC">
              <w:rPr>
                <w:bCs/>
              </w:rPr>
              <w:t xml:space="preserve"> bilgileri tamamladıktan sonra “Kaydet” butonuna basarak bilgileri </w:t>
            </w:r>
            <w:r w:rsidRPr="004A64CC">
              <w:rPr>
                <w:bCs/>
              </w:rPr>
              <w:t>okulun</w:t>
            </w:r>
            <w:r w:rsidRPr="004A64CC">
              <w:rPr>
                <w:bCs/>
              </w:rPr>
              <w:t xml:space="preserve"> veritabanına ekler.</w:t>
            </w:r>
          </w:p>
        </w:tc>
      </w:tr>
    </w:tbl>
    <w:p w:rsidR="004A64CC" w:rsidRPr="004A64CC" w:rsidRDefault="004A64CC" w:rsidP="004A64CC">
      <w:pPr>
        <w:jc w:val="both"/>
        <w:rPr>
          <w:u w:val="single"/>
        </w:rPr>
      </w:pPr>
    </w:p>
    <w:p w:rsidR="004A64CC" w:rsidRDefault="004A64CC" w:rsidP="004A64CC">
      <w:pPr>
        <w:jc w:val="both"/>
      </w:pPr>
    </w:p>
    <w:p w:rsidR="004A64CC" w:rsidRPr="004A64CC" w:rsidRDefault="004A64CC" w:rsidP="004A64CC">
      <w:pPr>
        <w:jc w:val="both"/>
        <w:rPr>
          <w:u w:val="single"/>
        </w:rPr>
      </w:pPr>
      <w:r w:rsidRPr="004A64CC">
        <w:t>Tablo 4 – Personel ekle use-case’i için personelEkle senaryosu.</w:t>
      </w:r>
    </w:p>
    <w:p w:rsidR="004A64CC" w:rsidRPr="004A64CC" w:rsidRDefault="004A64CC" w:rsidP="004A64CC">
      <w:pPr>
        <w:jc w:val="both"/>
        <w:rPr>
          <w:u w:val="single"/>
        </w:rPr>
      </w:pPr>
    </w:p>
    <w:p w:rsidR="004A64CC" w:rsidRP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Default="004A64CC" w:rsidP="004A64CC">
      <w:pPr>
        <w:jc w:val="both"/>
        <w:rPr>
          <w:u w:val="single"/>
        </w:rPr>
      </w:pPr>
    </w:p>
    <w:p w:rsidR="004A64CC" w:rsidRPr="004A64CC" w:rsidRDefault="004A64CC" w:rsidP="004A64C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6124"/>
      </w:tblGrid>
      <w:tr w:rsidR="004A64CC" w:rsidRPr="004A64CC" w:rsidTr="00FE1566">
        <w:tc>
          <w:tcPr>
            <w:tcW w:w="3168" w:type="dxa"/>
          </w:tcPr>
          <w:p w:rsidR="004A64CC" w:rsidRPr="004A64CC" w:rsidRDefault="004A64CC" w:rsidP="00FE1566">
            <w:pPr>
              <w:spacing w:line="360" w:lineRule="auto"/>
              <w:jc w:val="both"/>
              <w:rPr>
                <w:i/>
              </w:rPr>
            </w:pPr>
            <w:r w:rsidRPr="004A64CC">
              <w:rPr>
                <w:i/>
              </w:rPr>
              <w:lastRenderedPageBreak/>
              <w:t>Senaryo adı</w:t>
            </w:r>
            <w:r w:rsidRPr="004A64CC">
              <w:rPr>
                <w:i/>
              </w:rPr>
              <w:t>:</w:t>
            </w:r>
          </w:p>
        </w:tc>
        <w:tc>
          <w:tcPr>
            <w:tcW w:w="6588" w:type="dxa"/>
          </w:tcPr>
          <w:p w:rsidR="004A64CC" w:rsidRPr="004A64CC" w:rsidRDefault="004A64CC" w:rsidP="00FE1566">
            <w:pPr>
              <w:spacing w:line="360" w:lineRule="auto"/>
              <w:jc w:val="both"/>
            </w:pPr>
            <w:r w:rsidRPr="004A64CC">
              <w:t>Personel sil/düzenle</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Aktör:</w:t>
            </w:r>
          </w:p>
        </w:tc>
        <w:tc>
          <w:tcPr>
            <w:tcW w:w="6588" w:type="dxa"/>
          </w:tcPr>
          <w:p w:rsidR="004A64CC" w:rsidRPr="004A64CC" w:rsidRDefault="004A64CC" w:rsidP="00FE1566">
            <w:pPr>
              <w:spacing w:line="360" w:lineRule="auto"/>
              <w:jc w:val="both"/>
            </w:pPr>
            <w:r w:rsidRPr="004A64CC">
              <w:t>Hasan: Yönetici</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Olaylar:</w:t>
            </w:r>
          </w:p>
        </w:tc>
        <w:tc>
          <w:tcPr>
            <w:tcW w:w="6588" w:type="dxa"/>
          </w:tcPr>
          <w:p w:rsidR="004A64CC" w:rsidRPr="004A64CC" w:rsidRDefault="004A64CC" w:rsidP="00FE1566">
            <w:pPr>
              <w:spacing w:line="360" w:lineRule="auto"/>
              <w:jc w:val="both"/>
              <w:rPr>
                <w:bCs/>
              </w:rPr>
            </w:pPr>
            <w:r w:rsidRPr="004A64CC">
              <w:rPr>
                <w:b/>
              </w:rPr>
              <w:t>1</w:t>
            </w:r>
            <w:r w:rsidRPr="004A64CC">
              <w:rPr>
                <w:bCs/>
              </w:rPr>
              <w:t xml:space="preserve">- </w:t>
            </w:r>
            <w:r w:rsidRPr="004A64CC">
              <w:rPr>
                <w:bCs/>
              </w:rPr>
              <w:t xml:space="preserve"> </w:t>
            </w:r>
            <w:r w:rsidRPr="004A64CC">
              <w:t>Hasan</w:t>
            </w:r>
            <w:r w:rsidRPr="004A64CC">
              <w:rPr>
                <w:bCs/>
              </w:rPr>
              <w:t xml:space="preserve"> sisteme login olur.</w:t>
            </w:r>
          </w:p>
          <w:p w:rsidR="004A64CC" w:rsidRPr="004A64CC" w:rsidRDefault="004A64CC" w:rsidP="00FE1566">
            <w:pPr>
              <w:spacing w:line="360" w:lineRule="auto"/>
              <w:jc w:val="both"/>
              <w:rPr>
                <w:bCs/>
              </w:rPr>
            </w:pPr>
            <w:r w:rsidRPr="004A64CC">
              <w:rPr>
                <w:b/>
              </w:rPr>
              <w:t>2</w:t>
            </w:r>
            <w:r w:rsidRPr="004A64CC">
              <w:rPr>
                <w:bCs/>
              </w:rPr>
              <w:t xml:space="preserve">- </w:t>
            </w:r>
            <w:r w:rsidRPr="004A64CC">
              <w:t>Hasan</w:t>
            </w:r>
            <w:r w:rsidRPr="004A64CC">
              <w:rPr>
                <w:bCs/>
              </w:rPr>
              <w:t xml:space="preserve"> silinecek/düzeltilecek olan </w:t>
            </w:r>
            <w:r w:rsidRPr="004A64CC">
              <w:rPr>
                <w:bCs/>
              </w:rPr>
              <w:t>akedemisyen ve    öğrencinin</w:t>
            </w:r>
            <w:r w:rsidRPr="004A64CC">
              <w:rPr>
                <w:bCs/>
              </w:rPr>
              <w:t xml:space="preserve"> kullanıcı listesinden seçer.</w:t>
            </w:r>
          </w:p>
          <w:p w:rsidR="004A64CC" w:rsidRPr="004A64CC" w:rsidRDefault="004A64CC" w:rsidP="00FE1566">
            <w:pPr>
              <w:spacing w:line="360" w:lineRule="auto"/>
              <w:jc w:val="both"/>
              <w:rPr>
                <w:bCs/>
              </w:rPr>
            </w:pPr>
            <w:r w:rsidRPr="004A64CC">
              <w:rPr>
                <w:b/>
              </w:rPr>
              <w:t>3</w:t>
            </w:r>
            <w:r w:rsidRPr="004A64CC">
              <w:rPr>
                <w:bCs/>
              </w:rPr>
              <w:t xml:space="preserve">- </w:t>
            </w:r>
            <w:r w:rsidRPr="004A64CC">
              <w:t>Hasan</w:t>
            </w:r>
            <w:r w:rsidRPr="004A64CC">
              <w:rPr>
                <w:bCs/>
              </w:rPr>
              <w:t xml:space="preserve"> sil/düzenle butonuna tıklar.</w:t>
            </w:r>
          </w:p>
          <w:p w:rsidR="004A64CC" w:rsidRPr="004A64CC" w:rsidRDefault="004A64CC" w:rsidP="00FE1566">
            <w:pPr>
              <w:spacing w:line="360" w:lineRule="auto"/>
              <w:jc w:val="both"/>
              <w:rPr>
                <w:bCs/>
              </w:rPr>
            </w:pPr>
            <w:r w:rsidRPr="004A64CC">
              <w:rPr>
                <w:b/>
              </w:rPr>
              <w:t>4</w:t>
            </w:r>
            <w:r w:rsidRPr="004A64CC">
              <w:rPr>
                <w:bCs/>
              </w:rPr>
              <w:t xml:space="preserve">- </w:t>
            </w:r>
            <w:r w:rsidRPr="004A64CC">
              <w:t>Hasan</w:t>
            </w:r>
            <w:r w:rsidRPr="004A64CC">
              <w:rPr>
                <w:bCs/>
              </w:rPr>
              <w:t xml:space="preserve"> personeli siler veya personel bilgilerini yeniden düzenler.</w:t>
            </w:r>
          </w:p>
          <w:p w:rsidR="004A64CC" w:rsidRPr="004A64CC" w:rsidRDefault="004A64CC" w:rsidP="00FE1566">
            <w:pPr>
              <w:spacing w:line="360" w:lineRule="auto"/>
              <w:jc w:val="both"/>
              <w:rPr>
                <w:b/>
              </w:rPr>
            </w:pPr>
            <w:r w:rsidRPr="004A64CC">
              <w:rPr>
                <w:bCs/>
              </w:rPr>
              <w:t>5- Hasan düzenlemeyi yaptıktan sonra “Kaydet” butonuna basar.</w:t>
            </w:r>
          </w:p>
        </w:tc>
      </w:tr>
    </w:tbl>
    <w:p w:rsidR="004A64CC" w:rsidRPr="004A64CC" w:rsidRDefault="004A64CC" w:rsidP="004A64CC">
      <w:pPr>
        <w:jc w:val="both"/>
        <w:rPr>
          <w:u w:val="single"/>
        </w:rPr>
      </w:pPr>
    </w:p>
    <w:p w:rsidR="004A64CC" w:rsidRDefault="004A64CC" w:rsidP="004A64CC">
      <w:pPr>
        <w:jc w:val="both"/>
      </w:pPr>
    </w:p>
    <w:p w:rsidR="004A64CC" w:rsidRPr="004A64CC" w:rsidRDefault="004A64CC" w:rsidP="004A64CC">
      <w:pPr>
        <w:jc w:val="both"/>
        <w:rPr>
          <w:u w:val="single"/>
        </w:rPr>
      </w:pPr>
      <w:r w:rsidRPr="004A64CC">
        <w:t>Tablo 5 – Personel sil / düzenle use-case’i için personelSil senaryosu.</w:t>
      </w:r>
    </w:p>
    <w:p w:rsidR="004A64CC" w:rsidRDefault="004A64CC" w:rsidP="004A64CC">
      <w:pPr>
        <w:jc w:val="both"/>
        <w:rPr>
          <w:u w:val="single"/>
        </w:rPr>
      </w:pPr>
    </w:p>
    <w:p w:rsidR="004A64CC" w:rsidRDefault="004A64CC" w:rsidP="004A64CC">
      <w:pPr>
        <w:jc w:val="both"/>
        <w:rPr>
          <w:u w:val="single"/>
        </w:rPr>
      </w:pPr>
    </w:p>
    <w:p w:rsidR="004A64CC" w:rsidRPr="004A64CC" w:rsidRDefault="004A64CC" w:rsidP="004A64CC">
      <w:pPr>
        <w:jc w:val="both"/>
        <w:rPr>
          <w:u w:val="single"/>
        </w:rPr>
      </w:pPr>
    </w:p>
    <w:p w:rsidR="004A64CC" w:rsidRPr="004A64CC" w:rsidRDefault="004A64CC" w:rsidP="004A64CC">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108"/>
      </w:tblGrid>
      <w:tr w:rsidR="004A64CC" w:rsidRPr="004A64CC" w:rsidTr="00FE1566">
        <w:tc>
          <w:tcPr>
            <w:tcW w:w="3168" w:type="dxa"/>
          </w:tcPr>
          <w:p w:rsidR="004A64CC" w:rsidRPr="004A64CC" w:rsidRDefault="004A64CC" w:rsidP="00FE1566">
            <w:pPr>
              <w:spacing w:line="360" w:lineRule="auto"/>
              <w:jc w:val="both"/>
              <w:rPr>
                <w:i/>
              </w:rPr>
            </w:pPr>
            <w:r w:rsidRPr="004A64CC">
              <w:rPr>
                <w:i/>
              </w:rPr>
              <w:t>Senaryo adı</w:t>
            </w:r>
            <w:r w:rsidRPr="004A64CC">
              <w:rPr>
                <w:i/>
              </w:rPr>
              <w:t>:</w:t>
            </w:r>
          </w:p>
        </w:tc>
        <w:tc>
          <w:tcPr>
            <w:tcW w:w="6588" w:type="dxa"/>
          </w:tcPr>
          <w:p w:rsidR="004A64CC" w:rsidRPr="004A64CC" w:rsidRDefault="004A64CC" w:rsidP="00FE1566">
            <w:pPr>
              <w:spacing w:line="360" w:lineRule="auto"/>
              <w:jc w:val="both"/>
            </w:pPr>
            <w:r w:rsidRPr="004A64CC">
              <w:t>DokümanPaylaş</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Aktör:</w:t>
            </w:r>
          </w:p>
        </w:tc>
        <w:tc>
          <w:tcPr>
            <w:tcW w:w="6588" w:type="dxa"/>
          </w:tcPr>
          <w:p w:rsidR="004A64CC" w:rsidRPr="004A64CC" w:rsidRDefault="004A64CC" w:rsidP="00FE1566">
            <w:pPr>
              <w:spacing w:line="360" w:lineRule="auto"/>
              <w:jc w:val="both"/>
            </w:pPr>
            <w:r w:rsidRPr="004A64CC">
              <w:t>Ali : Akademisyen</w:t>
            </w:r>
          </w:p>
        </w:tc>
      </w:tr>
      <w:tr w:rsidR="004A64CC" w:rsidRPr="004A64CC" w:rsidTr="00FE1566">
        <w:tc>
          <w:tcPr>
            <w:tcW w:w="3168" w:type="dxa"/>
          </w:tcPr>
          <w:p w:rsidR="004A64CC" w:rsidRPr="004A64CC" w:rsidRDefault="004A64CC" w:rsidP="00FE1566">
            <w:pPr>
              <w:spacing w:line="360" w:lineRule="auto"/>
              <w:jc w:val="both"/>
              <w:rPr>
                <w:i/>
              </w:rPr>
            </w:pPr>
            <w:r w:rsidRPr="004A64CC">
              <w:rPr>
                <w:i/>
              </w:rPr>
              <w:t>Olaylar:</w:t>
            </w:r>
          </w:p>
        </w:tc>
        <w:tc>
          <w:tcPr>
            <w:tcW w:w="6588" w:type="dxa"/>
          </w:tcPr>
          <w:p w:rsidR="004A64CC" w:rsidRPr="004A64CC" w:rsidRDefault="004A64CC" w:rsidP="00FE1566">
            <w:pPr>
              <w:spacing w:line="360" w:lineRule="auto"/>
              <w:jc w:val="both"/>
              <w:rPr>
                <w:bCs/>
              </w:rPr>
            </w:pPr>
            <w:r w:rsidRPr="004A64CC">
              <w:rPr>
                <w:b/>
              </w:rPr>
              <w:t>1</w:t>
            </w:r>
            <w:r w:rsidRPr="004A64CC">
              <w:rPr>
                <w:bCs/>
              </w:rPr>
              <w:t xml:space="preserve">- </w:t>
            </w:r>
            <w:r w:rsidRPr="004A64CC">
              <w:t>Ali</w:t>
            </w:r>
            <w:r w:rsidRPr="004A64CC">
              <w:rPr>
                <w:bCs/>
              </w:rPr>
              <w:t xml:space="preserve"> sisteme login olur.</w:t>
            </w:r>
          </w:p>
          <w:p w:rsidR="004A64CC" w:rsidRPr="004A64CC" w:rsidRDefault="004A64CC" w:rsidP="00FE1566">
            <w:pPr>
              <w:spacing w:line="360" w:lineRule="auto"/>
              <w:jc w:val="both"/>
              <w:rPr>
                <w:bCs/>
              </w:rPr>
            </w:pPr>
            <w:r w:rsidRPr="004A64CC">
              <w:rPr>
                <w:b/>
              </w:rPr>
              <w:t>2</w:t>
            </w:r>
            <w:r w:rsidRPr="004A64CC">
              <w:rPr>
                <w:bCs/>
              </w:rPr>
              <w:t xml:space="preserve">- </w:t>
            </w:r>
            <w:r w:rsidRPr="004A64CC">
              <w:t xml:space="preserve">Ali </w:t>
            </w:r>
            <w:r w:rsidRPr="004A64CC">
              <w:t>“Doküman Ekle” linkine tıklar.</w:t>
            </w:r>
          </w:p>
          <w:p w:rsidR="004A64CC" w:rsidRPr="004A64CC" w:rsidRDefault="004A64CC" w:rsidP="00FE1566">
            <w:pPr>
              <w:spacing w:line="360" w:lineRule="auto"/>
              <w:jc w:val="both"/>
              <w:rPr>
                <w:bCs/>
              </w:rPr>
            </w:pPr>
            <w:r w:rsidRPr="004A64CC">
              <w:rPr>
                <w:b/>
              </w:rPr>
              <w:t>3</w:t>
            </w:r>
            <w:r w:rsidRPr="004A64CC">
              <w:rPr>
                <w:bCs/>
              </w:rPr>
              <w:t xml:space="preserve">- </w:t>
            </w:r>
            <w:r w:rsidRPr="004A64CC">
              <w:t xml:space="preserve">Ali </w:t>
            </w:r>
            <w:r w:rsidRPr="004A64CC">
              <w:t>kategori seçerek tüm öğrenci ve akedemisyenlere açık doküman paylaşır.</w:t>
            </w:r>
          </w:p>
        </w:tc>
      </w:tr>
    </w:tbl>
    <w:p w:rsidR="004A64CC" w:rsidRPr="004A64CC" w:rsidRDefault="004A64CC" w:rsidP="004A64CC">
      <w:pPr>
        <w:jc w:val="both"/>
        <w:rPr>
          <w:u w:val="single"/>
        </w:rPr>
      </w:pPr>
    </w:p>
    <w:p w:rsidR="004A64CC" w:rsidRDefault="004A64CC" w:rsidP="004A64CC">
      <w:pPr>
        <w:jc w:val="both"/>
      </w:pPr>
    </w:p>
    <w:p w:rsidR="004A64CC" w:rsidRPr="004A64CC" w:rsidRDefault="004A64CC" w:rsidP="004A64CC">
      <w:pPr>
        <w:jc w:val="both"/>
      </w:pPr>
      <w:r w:rsidRPr="004A64CC">
        <w:t>Tablo 6 – Doküman</w:t>
      </w:r>
      <w:r w:rsidRPr="004A64CC">
        <w:t xml:space="preserve"> </w:t>
      </w:r>
      <w:r w:rsidRPr="004A64CC">
        <w:t>Paylaş</w:t>
      </w:r>
      <w:r w:rsidRPr="004A64CC">
        <w:t xml:space="preserve"> </w:t>
      </w:r>
      <w:r w:rsidRPr="004A64CC">
        <w:t>use-case’i için DokümanPaylaş</w:t>
      </w:r>
      <w:r w:rsidRPr="004A64CC">
        <w:t xml:space="preserve"> </w:t>
      </w:r>
      <w:r w:rsidRPr="004A64CC">
        <w:t>senaryosu.</w:t>
      </w:r>
    </w:p>
    <w:p w:rsidR="004A64CC" w:rsidRPr="004A64CC" w:rsidRDefault="004A64CC" w:rsidP="004A64CC">
      <w:pPr>
        <w:jc w:val="both"/>
        <w:rPr>
          <w:sz w:val="20"/>
          <w:szCs w:val="20"/>
          <w:u w:val="single"/>
        </w:rPr>
      </w:pPr>
    </w:p>
    <w:p w:rsidR="004A64CC" w:rsidRPr="004A64CC" w:rsidRDefault="004A64CC" w:rsidP="004A64CC">
      <w:pPr>
        <w:jc w:val="both"/>
        <w:rPr>
          <w:sz w:val="20"/>
          <w:szCs w:val="20"/>
          <w:u w:val="single"/>
        </w:rPr>
      </w:pPr>
    </w:p>
    <w:p w:rsidR="004A64CC" w:rsidRPr="004A64CC" w:rsidRDefault="004A64CC" w:rsidP="004A64CC">
      <w:pPr>
        <w:jc w:val="both"/>
        <w:rPr>
          <w:sz w:val="20"/>
          <w:szCs w:val="20"/>
          <w:u w:val="single"/>
        </w:rPr>
      </w:pPr>
    </w:p>
    <w:p w:rsidR="004A64CC" w:rsidRPr="004A64CC" w:rsidRDefault="004A64CC" w:rsidP="004A64CC">
      <w:pPr>
        <w:jc w:val="both"/>
        <w:rPr>
          <w:sz w:val="20"/>
          <w:szCs w:val="20"/>
          <w:u w:val="single"/>
        </w:rPr>
      </w:pPr>
    </w:p>
    <w:p w:rsidR="004A64CC" w:rsidRP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Pr="004A64CC" w:rsidRDefault="004A64CC" w:rsidP="004A64CC">
      <w:pPr>
        <w:jc w:val="both"/>
        <w:rPr>
          <w:sz w:val="20"/>
          <w:szCs w:val="20"/>
          <w:u w:val="single"/>
        </w:rPr>
      </w:pPr>
    </w:p>
    <w:p w:rsidR="004A64CC" w:rsidRPr="004A64CC" w:rsidRDefault="004A64CC" w:rsidP="004A64CC">
      <w:pPr>
        <w:jc w:val="both"/>
        <w:rPr>
          <w:sz w:val="20"/>
          <w:szCs w:val="20"/>
          <w:u w:val="single"/>
        </w:rPr>
      </w:pPr>
    </w:p>
    <w:p w:rsidR="004A64CC" w:rsidRPr="004A64CC" w:rsidRDefault="004A64CC" w:rsidP="004A64CC">
      <w:pPr>
        <w:spacing w:line="360" w:lineRule="auto"/>
        <w:jc w:val="both"/>
        <w:outlineLvl w:val="2"/>
        <w:rPr>
          <w:b/>
          <w:sz w:val="28"/>
        </w:rPr>
      </w:pPr>
      <w:r w:rsidRPr="004A64CC">
        <w:rPr>
          <w:b/>
          <w:sz w:val="28"/>
        </w:rPr>
        <w:t>2.3.4 Use-Case Modeli</w:t>
      </w:r>
    </w:p>
    <w:p w:rsidR="004A64CC" w:rsidRDefault="004A64CC" w:rsidP="004A64CC">
      <w:pPr>
        <w:jc w:val="both"/>
        <w:rPr>
          <w:sz w:val="20"/>
          <w:szCs w:val="20"/>
          <w:u w:val="single"/>
        </w:rPr>
      </w:pPr>
    </w:p>
    <w:p w:rsidR="004A64CC" w:rsidRDefault="004A64CC" w:rsidP="004A64CC">
      <w:pPr>
        <w:jc w:val="both"/>
        <w:rPr>
          <w:sz w:val="20"/>
          <w:szCs w:val="20"/>
          <w:u w:val="single"/>
        </w:rPr>
      </w:pPr>
    </w:p>
    <w:p w:rsidR="004A64CC" w:rsidRPr="004A64CC" w:rsidRDefault="004A64CC" w:rsidP="004A64CC">
      <w:pPr>
        <w:jc w:val="both"/>
        <w:rPr>
          <w:sz w:val="20"/>
          <w:szCs w:val="20"/>
          <w:u w:val="single"/>
        </w:rPr>
      </w:pPr>
      <w:bookmarkStart w:id="4" w:name="_GoBack"/>
      <w:bookmarkEnd w:id="4"/>
    </w:p>
    <w:p w:rsidR="004A64CC" w:rsidRPr="004A64CC" w:rsidRDefault="004A64CC" w:rsidP="004A64CC">
      <w:pPr>
        <w:spacing w:after="160" w:line="259" w:lineRule="auto"/>
        <w:rPr>
          <w:sz w:val="48"/>
          <w:szCs w:val="48"/>
        </w:rPr>
      </w:pPr>
      <w:r w:rsidRPr="004A64CC">
        <w:rPr>
          <w:noProof/>
          <w:sz w:val="48"/>
          <w:szCs w:val="48"/>
        </w:rPr>
        <w:drawing>
          <wp:inline distT="0" distB="0" distL="0" distR="0">
            <wp:extent cx="6400800" cy="5276850"/>
            <wp:effectExtent l="0" t="0" r="0" b="0"/>
            <wp:docPr id="7" name="Picture 7" descr="C:\Users\Özgür YILDIZ\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gür YILDIZ\Desktop\Adsı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4463" cy="5288114"/>
                    </a:xfrm>
                    <a:prstGeom prst="rect">
                      <a:avLst/>
                    </a:prstGeom>
                    <a:noFill/>
                    <a:ln>
                      <a:noFill/>
                    </a:ln>
                  </pic:spPr>
                </pic:pic>
              </a:graphicData>
            </a:graphic>
          </wp:inline>
        </w:drawing>
      </w:r>
    </w:p>
    <w:sectPr w:rsidR="004A64CC" w:rsidRPr="004A6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734"/>
    <w:multiLevelType w:val="hybridMultilevel"/>
    <w:tmpl w:val="DC76364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685F01"/>
    <w:multiLevelType w:val="hybridMultilevel"/>
    <w:tmpl w:val="DC76364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344C5"/>
    <w:multiLevelType w:val="hybridMultilevel"/>
    <w:tmpl w:val="DC76364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8863E2"/>
    <w:multiLevelType w:val="hybridMultilevel"/>
    <w:tmpl w:val="47AA9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1E"/>
    <w:rsid w:val="004A64CC"/>
    <w:rsid w:val="00A43A1E"/>
    <w:rsid w:val="00D707A8"/>
    <w:rsid w:val="00FC4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2A54"/>
  <w15:chartTrackingRefBased/>
  <w15:docId w15:val="{FB208E5B-6133-4E7A-B5C0-E4D79B13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4D4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4A64C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NormalWeb1">
    <w:name w:val="WW-Normal (Web)1"/>
    <w:basedOn w:val="Normal"/>
    <w:rsid w:val="004A64CC"/>
    <w:pPr>
      <w:spacing w:before="280" w:after="119"/>
    </w:pPr>
    <w:rPr>
      <w:lang w:eastAsia="ar-SA"/>
    </w:rPr>
  </w:style>
  <w:style w:type="character" w:customStyle="1" w:styleId="WW8Num2z0">
    <w:name w:val="WW8Num2z0"/>
    <w:rsid w:val="004A64CC"/>
    <w:rPr>
      <w:rFonts w:ascii="Symbol" w:eastAsia="Times New Roman" w:hAnsi="Symbol" w:cs="Times New Roman"/>
    </w:rPr>
  </w:style>
  <w:style w:type="character" w:customStyle="1" w:styleId="Heading1Char">
    <w:name w:val="Heading 1 Char"/>
    <w:basedOn w:val="DefaultParagraphFont"/>
    <w:link w:val="Heading1"/>
    <w:rsid w:val="004A64CC"/>
    <w:rPr>
      <w:rFonts w:ascii="Arial" w:eastAsia="Times New Roman" w:hAnsi="Arial" w:cs="Arial"/>
      <w:b/>
      <w:bCs/>
      <w:kern w:val="32"/>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5362-8412-4299-B818-20AEDBC8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YILDIZ</dc:creator>
  <cp:keywords/>
  <dc:description/>
  <cp:lastModifiedBy>Özgür YILDIZ</cp:lastModifiedBy>
  <cp:revision>1</cp:revision>
  <dcterms:created xsi:type="dcterms:W3CDTF">2016-03-10T18:30:00Z</dcterms:created>
  <dcterms:modified xsi:type="dcterms:W3CDTF">2016-03-10T20:00:00Z</dcterms:modified>
</cp:coreProperties>
</file>